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22D" w:rsidRPr="008A1838" w:rsidRDefault="00920BA4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3222D"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920BA4" w:rsidRDefault="0063222D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63222D" w:rsidRPr="008A1838" w:rsidRDefault="0063222D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920BA4" w:rsidRDefault="005446A2" w:rsidP="00277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январь  2018</w:t>
      </w:r>
      <w:r w:rsidR="0063222D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0043B" w:rsidRPr="008A1838" w:rsidRDefault="0000043B" w:rsidP="00277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756"/>
        <w:gridCol w:w="5340"/>
        <w:gridCol w:w="2976"/>
        <w:gridCol w:w="1985"/>
      </w:tblGrid>
      <w:tr w:rsidR="00FF3C64" w:rsidRPr="008A1838" w:rsidTr="003765CA">
        <w:tc>
          <w:tcPr>
            <w:tcW w:w="756" w:type="dxa"/>
          </w:tcPr>
          <w:p w:rsidR="0063222D" w:rsidRPr="008A1838" w:rsidRDefault="008B4707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3222D"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5340" w:type="dxa"/>
          </w:tcPr>
          <w:p w:rsidR="0063222D" w:rsidRPr="008A1838" w:rsidRDefault="0063222D" w:rsidP="001859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76" w:type="dxa"/>
          </w:tcPr>
          <w:p w:rsidR="0063222D" w:rsidRPr="008A1838" w:rsidRDefault="0063222D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="005972E6"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ремя</w:t>
            </w:r>
          </w:p>
        </w:tc>
        <w:tc>
          <w:tcPr>
            <w:tcW w:w="1985" w:type="dxa"/>
          </w:tcPr>
          <w:p w:rsidR="0063222D" w:rsidRPr="008A1838" w:rsidRDefault="00A63940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3222D"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</w:p>
        </w:tc>
      </w:tr>
      <w:tr w:rsidR="00646D5C" w:rsidRPr="008A1838" w:rsidTr="003765C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646D5C" w:rsidRPr="000C3FD6" w:rsidRDefault="00646D5C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46D5C" w:rsidRPr="000C3FD6" w:rsidRDefault="00646D5C" w:rsidP="00702FB3">
            <w:pPr>
              <w:tabs>
                <w:tab w:val="left" w:pos="4279"/>
              </w:tabs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музыки «Использование песенного репертуара на уроках музыки»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46D5C" w:rsidRPr="000C3FD6" w:rsidRDefault="00646D5C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ГБОУ НАО «СШ № 1»</w:t>
            </w:r>
          </w:p>
          <w:p w:rsidR="00646D5C" w:rsidRPr="000C3FD6" w:rsidRDefault="00646D5C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6D5C" w:rsidRPr="000C3FD6" w:rsidRDefault="00646D5C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646D5C" w:rsidRPr="008A1838" w:rsidTr="00343B2D">
        <w:trPr>
          <w:trHeight w:val="327"/>
        </w:trPr>
        <w:tc>
          <w:tcPr>
            <w:tcW w:w="756" w:type="dxa"/>
            <w:vMerge/>
          </w:tcPr>
          <w:p w:rsidR="00646D5C" w:rsidRPr="000C3FD6" w:rsidRDefault="00646D5C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46D5C" w:rsidRPr="000C3FD6" w:rsidRDefault="00646D5C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Вебинар для членов жюри предметных комиссий регионального этапа ВсОШ по праву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46D5C" w:rsidRPr="000C3FD6" w:rsidRDefault="00646D5C" w:rsidP="00646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94E4A" w:rsidRPr="000C3FD6" w:rsidRDefault="00994E4A" w:rsidP="00646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646D5C" w:rsidRPr="000C3FD6" w:rsidRDefault="00646D5C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6D5C" w:rsidRPr="000C3FD6" w:rsidRDefault="00646D5C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994E4A" w:rsidRPr="008A1838" w:rsidTr="003765CA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994E4A" w:rsidRPr="000C3FD6" w:rsidRDefault="00994E4A" w:rsidP="00994E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94E4A" w:rsidRPr="000C3FD6" w:rsidRDefault="00994E4A" w:rsidP="0099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Вебинар для членов жюри предметных комиссий регионального этапа ВсОШ по литерату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94E4A" w:rsidRPr="000C3FD6" w:rsidRDefault="00994E4A" w:rsidP="0099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94E4A" w:rsidRPr="000C3FD6" w:rsidRDefault="00994E4A" w:rsidP="0099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994E4A" w:rsidRPr="000C3FD6" w:rsidRDefault="00994E4A" w:rsidP="0099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4E4A" w:rsidRPr="000C3FD6" w:rsidRDefault="00994E4A" w:rsidP="0099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EB2A3C" w:rsidRPr="008A1838" w:rsidTr="003765CA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EB2A3C" w:rsidRPr="000C3FD6" w:rsidRDefault="00EB2A3C" w:rsidP="00EB2A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B2A3C" w:rsidRPr="000C3FD6" w:rsidRDefault="00EB2A3C" w:rsidP="00EB2A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школьников </w:t>
            </w:r>
            <w:r w:rsidRPr="000C3FD6">
              <w:rPr>
                <w:rFonts w:ascii="Times New Roman" w:hAnsi="Times New Roman" w:cs="Times New Roman"/>
                <w:b/>
                <w:sz w:val="24"/>
                <w:szCs w:val="24"/>
              </w:rPr>
              <w:t>по праву</w:t>
            </w:r>
          </w:p>
          <w:p w:rsidR="00EB2A3C" w:rsidRPr="000C3FD6" w:rsidRDefault="00EB2A3C" w:rsidP="00EB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B2A3C" w:rsidRPr="000C3FD6" w:rsidRDefault="00EB2A3C" w:rsidP="00EB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ГБОУ НАО «НСШ им. А.П. Пырерки»</w:t>
            </w:r>
          </w:p>
          <w:p w:rsidR="00EB2A3C" w:rsidRPr="000C3FD6" w:rsidRDefault="00EB2A3C" w:rsidP="00EB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B2A3C" w:rsidRDefault="00EB2A3C" w:rsidP="00EB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Ипатова Т.П</w:t>
            </w:r>
            <w:r w:rsidR="00D853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532C" w:rsidRPr="000C3FD6" w:rsidRDefault="00D8532C" w:rsidP="00EB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B2A3C" w:rsidRPr="008A1838" w:rsidTr="003765C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EB2A3C" w:rsidRPr="000C3FD6" w:rsidRDefault="00EB2A3C" w:rsidP="00EB2A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B2A3C" w:rsidRPr="000C3FD6" w:rsidRDefault="00EB2A3C" w:rsidP="00EB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Заседание  Школы молодого педагога «Активныеметоды обучения в образовательном процессе</w:t>
            </w:r>
            <w:r w:rsidRPr="000C3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B2A3C" w:rsidRPr="000C3FD6" w:rsidRDefault="00EB2A3C" w:rsidP="00EB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ГБОУ НАО «СШ № 4»</w:t>
            </w:r>
          </w:p>
          <w:p w:rsidR="00EB2A3C" w:rsidRPr="000C3FD6" w:rsidRDefault="00EB2A3C" w:rsidP="00EB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B2A3C" w:rsidRPr="000C3FD6" w:rsidRDefault="00EB2A3C" w:rsidP="00EB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994E4A" w:rsidRPr="008A1838" w:rsidTr="003765C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94E4A" w:rsidRPr="000C3FD6" w:rsidRDefault="00994E4A" w:rsidP="00994E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94E4A" w:rsidRPr="000C3FD6" w:rsidRDefault="00994E4A" w:rsidP="0099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Вебинар для членов жюри предметных комиссий регионального этапа ВсОШ по искусству (МХК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94E4A" w:rsidRPr="000C3FD6" w:rsidRDefault="00994E4A" w:rsidP="0099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94E4A" w:rsidRPr="000C3FD6" w:rsidRDefault="00994E4A" w:rsidP="0099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994E4A" w:rsidRPr="000C3FD6" w:rsidRDefault="00994E4A" w:rsidP="0099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4E4A" w:rsidRDefault="00994E4A" w:rsidP="0099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  <w:p w:rsidR="00D8532C" w:rsidRPr="000C3FD6" w:rsidRDefault="00D8532C" w:rsidP="0099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994E4A" w:rsidRPr="008A1838" w:rsidTr="00343B2D">
        <w:trPr>
          <w:trHeight w:val="327"/>
        </w:trPr>
        <w:tc>
          <w:tcPr>
            <w:tcW w:w="756" w:type="dxa"/>
            <w:vMerge/>
          </w:tcPr>
          <w:p w:rsidR="00994E4A" w:rsidRPr="000C3FD6" w:rsidRDefault="00994E4A" w:rsidP="00994E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94E4A" w:rsidRPr="000C3FD6" w:rsidRDefault="00994E4A" w:rsidP="0099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школьников </w:t>
            </w:r>
            <w:r w:rsidRPr="000C3FD6">
              <w:rPr>
                <w:rFonts w:ascii="Times New Roman" w:hAnsi="Times New Roman" w:cs="Times New Roman"/>
                <w:b/>
                <w:sz w:val="24"/>
                <w:szCs w:val="24"/>
              </w:rPr>
              <w:t>по литерату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994E4A" w:rsidRPr="000C3FD6" w:rsidRDefault="00994E4A" w:rsidP="0099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 4»</w:t>
            </w:r>
          </w:p>
          <w:p w:rsidR="00994E4A" w:rsidRPr="000C3FD6" w:rsidRDefault="00994E4A" w:rsidP="00994E4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4E4A" w:rsidRDefault="00994E4A" w:rsidP="0099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Ипатова Т.П</w:t>
            </w:r>
            <w:r w:rsidR="00D853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532C" w:rsidRPr="000C3FD6" w:rsidRDefault="00D8532C" w:rsidP="0099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3D7E3B" w:rsidRPr="008A1838" w:rsidTr="00343B2D">
        <w:trPr>
          <w:trHeight w:val="327"/>
        </w:trPr>
        <w:tc>
          <w:tcPr>
            <w:tcW w:w="756" w:type="dxa"/>
            <w:vMerge w:val="restart"/>
          </w:tcPr>
          <w:p w:rsidR="003D7E3B" w:rsidRPr="000C3FD6" w:rsidRDefault="003D7E3B" w:rsidP="00994E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D7E3B" w:rsidRPr="000C3FD6" w:rsidRDefault="003D7E3B" w:rsidP="0099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школьников </w:t>
            </w:r>
            <w:r w:rsidRPr="000C3FD6">
              <w:rPr>
                <w:rFonts w:ascii="Times New Roman" w:hAnsi="Times New Roman" w:cs="Times New Roman"/>
                <w:b/>
                <w:sz w:val="24"/>
                <w:szCs w:val="24"/>
              </w:rPr>
              <w:t>по искусству (МХК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D7E3B" w:rsidRPr="000C3FD6" w:rsidRDefault="003D7E3B" w:rsidP="0099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D7E3B" w:rsidRPr="000C3FD6" w:rsidRDefault="003D7E3B" w:rsidP="0099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3D7E3B" w:rsidRPr="000C3FD6" w:rsidRDefault="003D7E3B" w:rsidP="0099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D7E3B" w:rsidRDefault="003D7E3B" w:rsidP="0099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  <w:p w:rsidR="00D8532C" w:rsidRPr="000C3FD6" w:rsidRDefault="00D8532C" w:rsidP="0099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3D7E3B" w:rsidRPr="008A1838" w:rsidTr="00343B2D">
        <w:trPr>
          <w:trHeight w:val="327"/>
        </w:trPr>
        <w:tc>
          <w:tcPr>
            <w:tcW w:w="756" w:type="dxa"/>
            <w:vMerge/>
          </w:tcPr>
          <w:p w:rsidR="003D7E3B" w:rsidRPr="000C3FD6" w:rsidRDefault="003D7E3B" w:rsidP="003D7E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D7E3B" w:rsidRPr="000C3FD6" w:rsidRDefault="003D7E3B" w:rsidP="003D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Вебинар для членов жюри предметных комиссий регионального этапа ВсОШ по искусству (МХК) и по физик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D7E3B" w:rsidRPr="000C3FD6" w:rsidRDefault="003D7E3B" w:rsidP="003D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D7E3B" w:rsidRPr="000C3FD6" w:rsidRDefault="003D7E3B" w:rsidP="003D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3D7E3B" w:rsidRPr="000C3FD6" w:rsidRDefault="003D7E3B" w:rsidP="003D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D7E3B" w:rsidRPr="000C3FD6" w:rsidRDefault="00D8532C" w:rsidP="003D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3D7E3B" w:rsidRPr="008A1838" w:rsidTr="003765C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3D7E3B" w:rsidRPr="000C3FD6" w:rsidRDefault="003D7E3B" w:rsidP="003D7E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D7E3B" w:rsidRPr="000C3FD6" w:rsidRDefault="003D7E3B" w:rsidP="003D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технологии (технический труд) «Сравнительный анализ УМК различных авторов предметной области «Технология» (технический труд)»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D7E3B" w:rsidRPr="000C3FD6" w:rsidRDefault="003D7E3B" w:rsidP="003D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ГБОУ НАО «СШ № 4»</w:t>
            </w:r>
          </w:p>
          <w:p w:rsidR="003D7E3B" w:rsidRPr="000C3FD6" w:rsidRDefault="003D7E3B" w:rsidP="003D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D7E3B" w:rsidRPr="000C3FD6" w:rsidRDefault="003D7E3B" w:rsidP="003D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  <w:p w:rsidR="003D7E3B" w:rsidRPr="000C3FD6" w:rsidRDefault="003D7E3B" w:rsidP="003D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3B" w:rsidRPr="008A1838" w:rsidTr="003765C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3D7E3B" w:rsidRPr="000C3FD6" w:rsidRDefault="003D7E3B" w:rsidP="003D7E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D7E3B" w:rsidRPr="000C3FD6" w:rsidRDefault="003D7E3B" w:rsidP="003D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Вебинар для членов жюри предметных комиссий регионального этапа ВсОШ по русскому языку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D7E3B" w:rsidRPr="000C3FD6" w:rsidRDefault="003D7E3B" w:rsidP="003D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D7E3B" w:rsidRPr="000C3FD6" w:rsidRDefault="003D7E3B" w:rsidP="003D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3D7E3B" w:rsidRPr="000C3FD6" w:rsidRDefault="003D7E3B" w:rsidP="003D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D7E3B" w:rsidRPr="000C3FD6" w:rsidRDefault="00D8532C" w:rsidP="003D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3D7E3B" w:rsidRPr="008A1838" w:rsidTr="00343B2D">
        <w:trPr>
          <w:trHeight w:val="327"/>
        </w:trPr>
        <w:tc>
          <w:tcPr>
            <w:tcW w:w="756" w:type="dxa"/>
            <w:vMerge/>
          </w:tcPr>
          <w:p w:rsidR="003D7E3B" w:rsidRPr="000C3FD6" w:rsidRDefault="003D7E3B" w:rsidP="003D7E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D7E3B" w:rsidRPr="000C3FD6" w:rsidRDefault="003D7E3B" w:rsidP="003D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школьников </w:t>
            </w:r>
            <w:r w:rsidRPr="000C3FD6">
              <w:rPr>
                <w:rFonts w:ascii="Times New Roman" w:hAnsi="Times New Roman" w:cs="Times New Roman"/>
                <w:b/>
                <w:sz w:val="24"/>
                <w:szCs w:val="24"/>
              </w:rPr>
              <w:t>по физик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D7E3B" w:rsidRPr="000C3FD6" w:rsidRDefault="003D7E3B" w:rsidP="003D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ГБОУ НАО «СШ № 1»</w:t>
            </w:r>
          </w:p>
          <w:p w:rsidR="003D7E3B" w:rsidRPr="000C3FD6" w:rsidRDefault="003D7E3B" w:rsidP="003D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D7E3B" w:rsidRDefault="003D7E3B" w:rsidP="003D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  <w:p w:rsidR="00D8532C" w:rsidRPr="000C3FD6" w:rsidRDefault="00D8532C" w:rsidP="003D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3D7E3B" w:rsidRPr="008A1838" w:rsidTr="003765C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3D7E3B" w:rsidRPr="000C3FD6" w:rsidRDefault="003D7E3B" w:rsidP="003D7E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D7E3B" w:rsidRPr="000C3FD6" w:rsidRDefault="003D7E3B" w:rsidP="003D7E3B">
            <w:pPr>
              <w:tabs>
                <w:tab w:val="left" w:pos="42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ИЗО, черчения и МХК «Приемы и методы, использованные по обучению обучающихся описанию репродукций художников»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D7E3B" w:rsidRPr="000C3FD6" w:rsidRDefault="003D7E3B" w:rsidP="003D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ГБОУ НАО «СШ № 4»</w:t>
            </w:r>
          </w:p>
          <w:p w:rsidR="003D7E3B" w:rsidRPr="000C3FD6" w:rsidRDefault="003D7E3B" w:rsidP="003D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D7E3B" w:rsidRPr="000C3FD6" w:rsidRDefault="003D7E3B" w:rsidP="003D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  <w:p w:rsidR="003D7E3B" w:rsidRPr="000C3FD6" w:rsidRDefault="003D7E3B" w:rsidP="003D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3B" w:rsidRPr="008A1838" w:rsidTr="003765C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3D7E3B" w:rsidRPr="000C3FD6" w:rsidRDefault="003D7E3B" w:rsidP="003D7E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D7E3B" w:rsidRPr="000C3FD6" w:rsidRDefault="003D7E3B" w:rsidP="003D7E3B">
            <w:pPr>
              <w:tabs>
                <w:tab w:val="left" w:pos="42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Вебинар для членов жюри предметных комиссий регионального этапа ВсОШ по экономик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D7E3B" w:rsidRPr="000C3FD6" w:rsidRDefault="003D7E3B" w:rsidP="003D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D7E3B" w:rsidRPr="000C3FD6" w:rsidRDefault="003D7E3B" w:rsidP="003D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3D7E3B" w:rsidRPr="000C3FD6" w:rsidRDefault="003D7E3B" w:rsidP="003D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D7E3B" w:rsidRPr="000C3FD6" w:rsidRDefault="003D7E3B" w:rsidP="003D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8532C">
              <w:rPr>
                <w:rFonts w:ascii="Times New Roman" w:hAnsi="Times New Roman" w:cs="Times New Roman"/>
                <w:sz w:val="24"/>
                <w:szCs w:val="24"/>
              </w:rPr>
              <w:t>жемцева</w:t>
            </w:r>
            <w:proofErr w:type="spellEnd"/>
            <w:r w:rsidR="00D8532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3D7E3B" w:rsidRPr="008A1838" w:rsidTr="00343B2D">
        <w:trPr>
          <w:trHeight w:val="327"/>
        </w:trPr>
        <w:tc>
          <w:tcPr>
            <w:tcW w:w="756" w:type="dxa"/>
            <w:vMerge/>
          </w:tcPr>
          <w:p w:rsidR="003D7E3B" w:rsidRPr="000C3FD6" w:rsidRDefault="003D7E3B" w:rsidP="003D7E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D7E3B" w:rsidRPr="000C3FD6" w:rsidRDefault="003D7E3B" w:rsidP="003D7E3B">
            <w:pPr>
              <w:tabs>
                <w:tab w:val="left" w:pos="42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школьников </w:t>
            </w:r>
            <w:r w:rsidRPr="000C3FD6">
              <w:rPr>
                <w:rFonts w:ascii="Times New Roman" w:hAnsi="Times New Roman" w:cs="Times New Roman"/>
                <w:b/>
                <w:sz w:val="24"/>
                <w:szCs w:val="24"/>
              </w:rPr>
              <w:t>по русскому языку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D7E3B" w:rsidRPr="000C3FD6" w:rsidRDefault="003D7E3B" w:rsidP="003D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ГБОУ НАО «СШ № 4»</w:t>
            </w:r>
          </w:p>
          <w:p w:rsidR="003D7E3B" w:rsidRPr="000C3FD6" w:rsidRDefault="003D7E3B" w:rsidP="003D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8532C" w:rsidRDefault="00D8532C" w:rsidP="003D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  <w:p w:rsidR="003D7E3B" w:rsidRDefault="00D8532C" w:rsidP="003D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8532C" w:rsidRPr="000C3FD6" w:rsidRDefault="00D8532C" w:rsidP="003D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3B" w:rsidRPr="008A1838" w:rsidTr="003765C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3D7E3B" w:rsidRPr="000C3FD6" w:rsidRDefault="003D7E3B" w:rsidP="003D7E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D7E3B" w:rsidRPr="000C3FD6" w:rsidRDefault="003D7E3B" w:rsidP="003D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МО педагогов дополнительного образования спортивной направленности   «Двигательная активность как средство укрепления и сохранения здоровья обучающихся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D7E3B" w:rsidRPr="000C3FD6" w:rsidRDefault="003D7E3B" w:rsidP="003D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D7E3B" w:rsidRPr="000C3FD6" w:rsidRDefault="003D7E3B" w:rsidP="003D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D7E3B" w:rsidRPr="000C3FD6" w:rsidRDefault="003D7E3B" w:rsidP="003D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Чечуев</w:t>
            </w:r>
            <w:proofErr w:type="spellEnd"/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</w:tc>
      </w:tr>
      <w:tr w:rsidR="007A5920" w:rsidRPr="008A1838" w:rsidTr="003765C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7A5920" w:rsidRPr="000C3FD6" w:rsidRDefault="007A5920" w:rsidP="007A592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A5920" w:rsidRPr="000C3FD6" w:rsidRDefault="007A5920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Вебинар для членов жюри предметных комиссий регионального этапа ВсОШ по биолог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A5920" w:rsidRPr="000C3FD6" w:rsidRDefault="007A5920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A5920" w:rsidRPr="000C3FD6" w:rsidRDefault="007A5920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7A5920" w:rsidRPr="000C3FD6" w:rsidRDefault="007A5920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A5920" w:rsidRPr="000C3FD6" w:rsidRDefault="007A5920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атова Т.П.</w:t>
            </w:r>
          </w:p>
        </w:tc>
      </w:tr>
      <w:tr w:rsidR="007A5920" w:rsidRPr="008A1838" w:rsidTr="00343B2D">
        <w:trPr>
          <w:trHeight w:val="327"/>
        </w:trPr>
        <w:tc>
          <w:tcPr>
            <w:tcW w:w="756" w:type="dxa"/>
            <w:vMerge/>
          </w:tcPr>
          <w:p w:rsidR="007A5920" w:rsidRPr="000C3FD6" w:rsidRDefault="007A5920" w:rsidP="007A592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A5920" w:rsidRPr="000C3FD6" w:rsidRDefault="007A5920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школьников </w:t>
            </w:r>
            <w:r w:rsidRPr="000C3FD6">
              <w:rPr>
                <w:rFonts w:ascii="Times New Roman" w:hAnsi="Times New Roman" w:cs="Times New Roman"/>
                <w:b/>
                <w:sz w:val="24"/>
                <w:szCs w:val="24"/>
              </w:rPr>
              <w:t>по физик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A5920" w:rsidRPr="000C3FD6" w:rsidRDefault="007A5920" w:rsidP="007A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ГБОУ НАО «СШ № 1»</w:t>
            </w:r>
          </w:p>
          <w:p w:rsidR="007A5920" w:rsidRPr="000C3FD6" w:rsidRDefault="007A5920" w:rsidP="007A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A5920" w:rsidRDefault="007A5920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  <w:p w:rsidR="00D8532C" w:rsidRPr="000C3FD6" w:rsidRDefault="00D8532C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7A5920" w:rsidRPr="008A1838" w:rsidTr="00343B2D">
        <w:trPr>
          <w:trHeight w:val="327"/>
        </w:trPr>
        <w:tc>
          <w:tcPr>
            <w:tcW w:w="756" w:type="dxa"/>
          </w:tcPr>
          <w:p w:rsidR="007A5920" w:rsidRPr="000C3FD6" w:rsidRDefault="007A5920" w:rsidP="007A592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A5920" w:rsidRPr="000C3FD6" w:rsidRDefault="007A5920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школьников </w:t>
            </w:r>
            <w:r w:rsidRPr="000C3FD6">
              <w:rPr>
                <w:rFonts w:ascii="Times New Roman" w:hAnsi="Times New Roman" w:cs="Times New Roman"/>
                <w:b/>
                <w:sz w:val="24"/>
                <w:szCs w:val="24"/>
              </w:rPr>
              <w:t>по экономик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A5920" w:rsidRPr="000C3FD6" w:rsidRDefault="007A5920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A5920" w:rsidRPr="000C3FD6" w:rsidRDefault="007A5920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7A5920" w:rsidRPr="000C3FD6" w:rsidRDefault="007A5920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A5920" w:rsidRPr="000C3FD6" w:rsidRDefault="007A5920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8532C">
              <w:rPr>
                <w:rFonts w:ascii="Times New Roman" w:hAnsi="Times New Roman" w:cs="Times New Roman"/>
                <w:sz w:val="24"/>
                <w:szCs w:val="24"/>
              </w:rPr>
              <w:t>жемцева</w:t>
            </w:r>
            <w:proofErr w:type="spellEnd"/>
            <w:r w:rsidR="00D8532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7A5920" w:rsidRPr="008A1838" w:rsidTr="003765C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7A5920" w:rsidRPr="000C3FD6" w:rsidRDefault="007A5920" w:rsidP="007A592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A5920" w:rsidRPr="000C3FD6" w:rsidRDefault="007A5920" w:rsidP="007A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МО музейных работников «Новые формы музейного обслуживания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A5920" w:rsidRPr="000C3FD6" w:rsidRDefault="007A5920" w:rsidP="007A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ГБОУ НАО «СШ №5»</w:t>
            </w:r>
          </w:p>
          <w:p w:rsidR="007A5920" w:rsidRPr="000C3FD6" w:rsidRDefault="007A5920" w:rsidP="007A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 10.00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A5920" w:rsidRPr="000C3FD6" w:rsidRDefault="007A5920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7A5920" w:rsidRPr="008A1838" w:rsidTr="003765C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7A5920" w:rsidRPr="000C3FD6" w:rsidRDefault="007A5920" w:rsidP="007A592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A5920" w:rsidRPr="000C3FD6" w:rsidRDefault="007A5920" w:rsidP="007A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школьников </w:t>
            </w:r>
            <w:r w:rsidRPr="000C3FD6">
              <w:rPr>
                <w:rFonts w:ascii="Times New Roman" w:hAnsi="Times New Roman" w:cs="Times New Roman"/>
                <w:b/>
                <w:sz w:val="24"/>
                <w:szCs w:val="24"/>
              </w:rPr>
              <w:t>по биолог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A5920" w:rsidRPr="000C3FD6" w:rsidRDefault="007A5920" w:rsidP="007A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ГБОУ НАО «СШ № 4»</w:t>
            </w:r>
          </w:p>
          <w:p w:rsidR="007A5920" w:rsidRPr="000C3FD6" w:rsidRDefault="007A5920" w:rsidP="007A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A5920" w:rsidRDefault="007A5920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  <w:p w:rsidR="00D8532C" w:rsidRPr="000C3FD6" w:rsidRDefault="00D8532C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</w:tr>
      <w:tr w:rsidR="007A5920" w:rsidRPr="008A1838" w:rsidTr="003765C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7A5920" w:rsidRPr="000C3FD6" w:rsidRDefault="007A5920" w:rsidP="007A592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A5920" w:rsidRPr="000C3FD6" w:rsidRDefault="007A5920" w:rsidP="007A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Вебинар для членов жюри предметных комиссий регионального этапа ВсОШ по астроном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A5920" w:rsidRPr="000C3FD6" w:rsidRDefault="007A5920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A5920" w:rsidRPr="000C3FD6" w:rsidRDefault="007A5920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7A5920" w:rsidRPr="000C3FD6" w:rsidRDefault="007A5920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A5920" w:rsidRPr="000C3FD6" w:rsidRDefault="007A5920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8532C">
              <w:rPr>
                <w:rFonts w:ascii="Times New Roman" w:hAnsi="Times New Roman" w:cs="Times New Roman"/>
                <w:sz w:val="24"/>
                <w:szCs w:val="24"/>
              </w:rPr>
              <w:t>жемцева</w:t>
            </w:r>
            <w:proofErr w:type="spellEnd"/>
            <w:r w:rsidR="00D8532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7A5920" w:rsidRPr="008A1838" w:rsidTr="00343B2D">
        <w:trPr>
          <w:trHeight w:val="327"/>
        </w:trPr>
        <w:tc>
          <w:tcPr>
            <w:tcW w:w="756" w:type="dxa"/>
            <w:vMerge/>
          </w:tcPr>
          <w:p w:rsidR="007A5920" w:rsidRPr="000C3FD6" w:rsidRDefault="007A5920" w:rsidP="007A592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A5920" w:rsidRPr="000C3FD6" w:rsidRDefault="007A5920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Заседание членов регионального отделения Общероссийской общественной организации «Ассоциация учителей русского языка и литературы» «Обсуждение плана работы на 2018 г.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A5920" w:rsidRPr="000C3FD6" w:rsidRDefault="007A5920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НРЦРО» </w:t>
            </w:r>
          </w:p>
          <w:p w:rsidR="007A5920" w:rsidRPr="000C3FD6" w:rsidRDefault="007A5920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Кабинет № 21</w:t>
            </w:r>
          </w:p>
          <w:p w:rsidR="007A5920" w:rsidRPr="000C3FD6" w:rsidRDefault="007A5920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A5920" w:rsidRPr="000C3FD6" w:rsidRDefault="007A5920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7A5920" w:rsidRPr="008A1838" w:rsidTr="003765C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7A5920" w:rsidRPr="000C3FD6" w:rsidRDefault="007A5920" w:rsidP="007A592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A5920" w:rsidRPr="000C3FD6" w:rsidRDefault="007A5920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МО учителей математики «Применение регионального компонента на уроках  математики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A5920" w:rsidRPr="000C3FD6" w:rsidRDefault="007A5920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НРЦРО» </w:t>
            </w:r>
          </w:p>
          <w:p w:rsidR="007A5920" w:rsidRPr="000C3FD6" w:rsidRDefault="007A5920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7A5920" w:rsidRPr="000C3FD6" w:rsidRDefault="007A5920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A5920" w:rsidRPr="000C3FD6" w:rsidRDefault="007A5920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Корельская</w:t>
            </w:r>
            <w:proofErr w:type="spellEnd"/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7A5920" w:rsidRPr="000C3FD6" w:rsidRDefault="007A5920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920" w:rsidRPr="008A1838" w:rsidTr="003765C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7A5920" w:rsidRPr="000C3FD6" w:rsidRDefault="007A5920" w:rsidP="007A592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A5920" w:rsidRPr="000C3FD6" w:rsidRDefault="007A5920" w:rsidP="007A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школьников </w:t>
            </w:r>
            <w:r w:rsidRPr="000C3FD6">
              <w:rPr>
                <w:rFonts w:ascii="Times New Roman" w:hAnsi="Times New Roman" w:cs="Times New Roman"/>
                <w:b/>
                <w:sz w:val="24"/>
                <w:szCs w:val="24"/>
              </w:rPr>
              <w:t>по биолог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A5920" w:rsidRPr="000C3FD6" w:rsidRDefault="007A5920" w:rsidP="007A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ГБОУ НАО «СШ № 4»</w:t>
            </w:r>
          </w:p>
          <w:p w:rsidR="007A5920" w:rsidRPr="000C3FD6" w:rsidRDefault="007A5920" w:rsidP="007A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A5920" w:rsidRDefault="007A5920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  <w:p w:rsidR="00D8532C" w:rsidRPr="000C3FD6" w:rsidRDefault="00D8532C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7A5920" w:rsidRPr="008A1838" w:rsidTr="003765C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7A5920" w:rsidRPr="000C3FD6" w:rsidRDefault="007A5920" w:rsidP="007A592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A5920" w:rsidRPr="000C3FD6" w:rsidRDefault="007A5920" w:rsidP="007A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Вебинар для членов жюри предметных комиссий регионального этапа ВсОШ по хим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A5920" w:rsidRPr="000C3FD6" w:rsidRDefault="007A5920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A5920" w:rsidRPr="000C3FD6" w:rsidRDefault="007A5920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Кабинет № 19</w:t>
            </w:r>
          </w:p>
          <w:p w:rsidR="007A5920" w:rsidRPr="000C3FD6" w:rsidRDefault="007A5920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A5920" w:rsidRPr="000C3FD6" w:rsidRDefault="007A5920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8532C">
              <w:rPr>
                <w:rFonts w:ascii="Times New Roman" w:hAnsi="Times New Roman" w:cs="Times New Roman"/>
                <w:sz w:val="24"/>
                <w:szCs w:val="24"/>
              </w:rPr>
              <w:t>жемцева</w:t>
            </w:r>
            <w:proofErr w:type="spellEnd"/>
            <w:r w:rsidR="00D8532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7A5920" w:rsidRPr="008A1838" w:rsidTr="00343B2D">
        <w:trPr>
          <w:trHeight w:val="327"/>
        </w:trPr>
        <w:tc>
          <w:tcPr>
            <w:tcW w:w="756" w:type="dxa"/>
            <w:vMerge/>
          </w:tcPr>
          <w:p w:rsidR="007A5920" w:rsidRPr="000C3FD6" w:rsidRDefault="007A5920" w:rsidP="007A592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A5920" w:rsidRPr="000C3FD6" w:rsidRDefault="007A5920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МО педагогов-организаторов ОБЖ «Внедрение в учебный процесс новых технологий, активных форм обучения с целью повышения качества </w:t>
            </w:r>
            <w:proofErr w:type="spellStart"/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и формирования у них активной жизненной позиции»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A5920" w:rsidRPr="000C3FD6" w:rsidRDefault="007A5920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A5920" w:rsidRPr="000C3FD6" w:rsidRDefault="007A5920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Кабинет № 21</w:t>
            </w:r>
          </w:p>
          <w:p w:rsidR="007A5920" w:rsidRPr="000C3FD6" w:rsidRDefault="007A5920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A5920" w:rsidRPr="000C3FD6" w:rsidRDefault="007A5920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Чечуев</w:t>
            </w:r>
            <w:proofErr w:type="spellEnd"/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</w:tc>
      </w:tr>
      <w:tr w:rsidR="007A5920" w:rsidRPr="008A1838" w:rsidTr="003765C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7A5920" w:rsidRPr="000C3FD6" w:rsidRDefault="007A5920" w:rsidP="007A592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A5920" w:rsidRPr="000C3FD6" w:rsidRDefault="007A5920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МО учителей информатики «Применение свободно распространяемых приложений для изучения информатики и ИКТ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A5920" w:rsidRPr="000C3FD6" w:rsidRDefault="007A5920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НРЦРО» </w:t>
            </w:r>
          </w:p>
          <w:p w:rsidR="007A5920" w:rsidRPr="000C3FD6" w:rsidRDefault="007A5920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7A5920" w:rsidRPr="000C3FD6" w:rsidRDefault="007A5920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A5920" w:rsidRPr="000C3FD6" w:rsidRDefault="007A5920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Корельская</w:t>
            </w:r>
            <w:proofErr w:type="spellEnd"/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7A5920" w:rsidRPr="000C3FD6" w:rsidRDefault="007A5920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920" w:rsidRPr="008A1838" w:rsidTr="0038453E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7A5920" w:rsidRPr="000C3FD6" w:rsidRDefault="007A5920" w:rsidP="007A592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920" w:rsidRPr="000C3FD6" w:rsidRDefault="007A5920" w:rsidP="007A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региональной олимпиады </w:t>
            </w:r>
            <w:r w:rsidRPr="000C3FD6">
              <w:rPr>
                <w:rFonts w:ascii="Times New Roman" w:hAnsi="Times New Roman" w:cs="Times New Roman"/>
                <w:b/>
                <w:sz w:val="24"/>
                <w:szCs w:val="24"/>
              </w:rPr>
              <w:t>по краеведению</w:t>
            </w: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 (8-11 классы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7A5920" w:rsidRPr="000C3FD6" w:rsidRDefault="007A5920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НРЦРО» </w:t>
            </w:r>
          </w:p>
          <w:p w:rsidR="007A5920" w:rsidRPr="000C3FD6" w:rsidRDefault="007A5920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7A5920" w:rsidRPr="000C3FD6" w:rsidRDefault="00343B2D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A5920" w:rsidRPr="000C3FD6" w:rsidRDefault="007A5920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343B2D" w:rsidRPr="008A1838" w:rsidTr="0038453E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343B2D" w:rsidRPr="000C3FD6" w:rsidRDefault="00343B2D" w:rsidP="007A592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43B2D" w:rsidRPr="000C3FD6" w:rsidRDefault="00343B2D" w:rsidP="007A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школьников </w:t>
            </w:r>
            <w:r w:rsidRPr="000C3FD6">
              <w:rPr>
                <w:rFonts w:ascii="Times New Roman" w:hAnsi="Times New Roman" w:cs="Times New Roman"/>
                <w:b/>
                <w:sz w:val="24"/>
                <w:szCs w:val="24"/>
              </w:rPr>
              <w:t>по астроном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38453E" w:rsidRPr="000C3FD6" w:rsidRDefault="0038453E" w:rsidP="00384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НРЦРО» </w:t>
            </w:r>
          </w:p>
          <w:p w:rsidR="0038453E" w:rsidRPr="000C3FD6" w:rsidRDefault="0038453E" w:rsidP="00384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43B2D" w:rsidRPr="000C3FD6" w:rsidRDefault="0038453E" w:rsidP="00384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43B2D" w:rsidRPr="000C3FD6" w:rsidRDefault="00343B2D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8532C">
              <w:rPr>
                <w:rFonts w:ascii="Times New Roman" w:hAnsi="Times New Roman" w:cs="Times New Roman"/>
                <w:sz w:val="24"/>
                <w:szCs w:val="24"/>
              </w:rPr>
              <w:t>жемцева</w:t>
            </w:r>
            <w:proofErr w:type="spellEnd"/>
            <w:r w:rsidR="00D8532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7A5920" w:rsidRPr="008A1838" w:rsidTr="005C3391">
        <w:trPr>
          <w:trHeight w:val="327"/>
        </w:trPr>
        <w:tc>
          <w:tcPr>
            <w:tcW w:w="756" w:type="dxa"/>
            <w:vMerge/>
          </w:tcPr>
          <w:p w:rsidR="007A5920" w:rsidRPr="000C3FD6" w:rsidRDefault="007A5920" w:rsidP="007A592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A5920" w:rsidRPr="000C3FD6" w:rsidRDefault="007A5920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МО учителей технологии (обслуживающий труд) «Методологические основы изучения раздела «Кулинария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A5920" w:rsidRPr="000C3FD6" w:rsidRDefault="007A5920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ГБОУ НАО «СШ № 3»</w:t>
            </w:r>
          </w:p>
          <w:p w:rsidR="007A5920" w:rsidRPr="000C3FD6" w:rsidRDefault="007A5920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A5920" w:rsidRPr="000C3FD6" w:rsidRDefault="007A5920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  <w:p w:rsidR="007A5920" w:rsidRPr="000C3FD6" w:rsidRDefault="007A5920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2D" w:rsidRPr="008A1838" w:rsidTr="003765C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343B2D" w:rsidRPr="000C3FD6" w:rsidRDefault="00343B2D" w:rsidP="007A592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43B2D" w:rsidRPr="000C3FD6" w:rsidRDefault="00343B2D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МО воспитателей групп раннего возраста «Психолого-педагогическое сопровождение детей раннего возраста в период адаптации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43B2D" w:rsidRPr="000C3FD6" w:rsidRDefault="00343B2D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НРЦРО» </w:t>
            </w:r>
          </w:p>
          <w:p w:rsidR="00343B2D" w:rsidRPr="000C3FD6" w:rsidRDefault="00343B2D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343B2D" w:rsidRPr="000C3FD6" w:rsidRDefault="00343B2D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43B2D" w:rsidRPr="000C3FD6" w:rsidRDefault="00343B2D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343B2D" w:rsidRPr="008A1838" w:rsidTr="005C3391">
        <w:trPr>
          <w:trHeight w:val="327"/>
        </w:trPr>
        <w:tc>
          <w:tcPr>
            <w:tcW w:w="756" w:type="dxa"/>
            <w:vMerge/>
          </w:tcPr>
          <w:p w:rsidR="00343B2D" w:rsidRPr="000C3FD6" w:rsidRDefault="00343B2D" w:rsidP="007A592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43B2D" w:rsidRPr="000C3FD6" w:rsidRDefault="00343B2D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аседание Главной аттестационной комиссии управления образования, молодежной политики и спорта  Департамента </w:t>
            </w:r>
            <w:proofErr w:type="spellStart"/>
            <w:r w:rsidRPr="000C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</w:t>
            </w:r>
            <w:proofErr w:type="spellEnd"/>
            <w:r w:rsidRPr="000C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43B2D" w:rsidRPr="000C3FD6" w:rsidRDefault="00343B2D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НРЦРО» </w:t>
            </w:r>
          </w:p>
          <w:p w:rsidR="00343B2D" w:rsidRPr="000C3FD6" w:rsidRDefault="00343B2D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343B2D" w:rsidRPr="000C3FD6" w:rsidRDefault="00343B2D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43B2D" w:rsidRPr="000C3FD6" w:rsidRDefault="00343B2D" w:rsidP="007A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343B2D" w:rsidRPr="008A1838" w:rsidTr="005C3391">
        <w:trPr>
          <w:trHeight w:val="327"/>
        </w:trPr>
        <w:tc>
          <w:tcPr>
            <w:tcW w:w="756" w:type="dxa"/>
            <w:vMerge/>
          </w:tcPr>
          <w:p w:rsidR="00343B2D" w:rsidRPr="000C3FD6" w:rsidRDefault="00343B2D" w:rsidP="00343B2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43B2D" w:rsidRPr="000C3FD6" w:rsidRDefault="00343B2D" w:rsidP="00343B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Вебинар для членов жюри предметных комиссий регионального этапа ВсОШ по информатике и ИК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43B2D" w:rsidRPr="000C3FD6" w:rsidRDefault="00343B2D" w:rsidP="00343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43B2D" w:rsidRPr="000C3FD6" w:rsidRDefault="00343B2D" w:rsidP="00343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Кабинет № 19</w:t>
            </w:r>
          </w:p>
          <w:p w:rsidR="00343B2D" w:rsidRPr="000C3FD6" w:rsidRDefault="00343B2D" w:rsidP="00343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43B2D" w:rsidRPr="000C3FD6" w:rsidRDefault="00343B2D" w:rsidP="00343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343B2D" w:rsidRPr="008A1838" w:rsidTr="00343B2D">
        <w:trPr>
          <w:trHeight w:val="327"/>
        </w:trPr>
        <w:tc>
          <w:tcPr>
            <w:tcW w:w="756" w:type="dxa"/>
            <w:vMerge/>
          </w:tcPr>
          <w:p w:rsidR="00343B2D" w:rsidRPr="000C3FD6" w:rsidRDefault="00343B2D" w:rsidP="00343B2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43B2D" w:rsidRPr="000C3FD6" w:rsidRDefault="00343B2D" w:rsidP="0034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школьников </w:t>
            </w:r>
            <w:r w:rsidRPr="000C3FD6">
              <w:rPr>
                <w:rFonts w:ascii="Times New Roman" w:hAnsi="Times New Roman" w:cs="Times New Roman"/>
                <w:b/>
                <w:sz w:val="24"/>
                <w:szCs w:val="24"/>
              </w:rPr>
              <w:t>по хим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43B2D" w:rsidRPr="000C3FD6" w:rsidRDefault="00343B2D" w:rsidP="0034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ГБОУ НАО «СШ № 4»</w:t>
            </w:r>
          </w:p>
          <w:p w:rsidR="00343B2D" w:rsidRPr="000C3FD6" w:rsidRDefault="00343B2D" w:rsidP="0034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43B2D" w:rsidRDefault="00343B2D" w:rsidP="00343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  <w:p w:rsidR="00D8532C" w:rsidRPr="000C3FD6" w:rsidRDefault="00D8532C" w:rsidP="00343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343B2D" w:rsidRPr="008A1838" w:rsidTr="00343B2D">
        <w:trPr>
          <w:trHeight w:val="327"/>
        </w:trPr>
        <w:tc>
          <w:tcPr>
            <w:tcW w:w="756" w:type="dxa"/>
            <w:vMerge w:val="restart"/>
          </w:tcPr>
          <w:p w:rsidR="00343B2D" w:rsidRPr="000C3FD6" w:rsidRDefault="00343B2D" w:rsidP="00343B2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43B2D" w:rsidRPr="000C3FD6" w:rsidRDefault="00343B2D" w:rsidP="0034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школьников </w:t>
            </w:r>
            <w:r w:rsidRPr="000C3FD6">
              <w:rPr>
                <w:rFonts w:ascii="Times New Roman" w:hAnsi="Times New Roman" w:cs="Times New Roman"/>
                <w:b/>
                <w:sz w:val="24"/>
                <w:szCs w:val="24"/>
              </w:rPr>
              <w:t>по хим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43B2D" w:rsidRPr="000C3FD6" w:rsidRDefault="00343B2D" w:rsidP="0034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ГБОУ НАО «СШ № 4»</w:t>
            </w:r>
          </w:p>
          <w:p w:rsidR="00343B2D" w:rsidRPr="000C3FD6" w:rsidRDefault="00343B2D" w:rsidP="0034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43B2D" w:rsidRDefault="00343B2D" w:rsidP="00343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  <w:p w:rsidR="00D8532C" w:rsidRPr="000C3FD6" w:rsidRDefault="00D8532C" w:rsidP="00343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343B2D" w:rsidRPr="008A1838" w:rsidTr="00343B2D">
        <w:trPr>
          <w:trHeight w:val="327"/>
        </w:trPr>
        <w:tc>
          <w:tcPr>
            <w:tcW w:w="756" w:type="dxa"/>
            <w:vMerge/>
          </w:tcPr>
          <w:p w:rsidR="00343B2D" w:rsidRPr="000C3FD6" w:rsidRDefault="00343B2D" w:rsidP="00343B2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43B2D" w:rsidRPr="000C3FD6" w:rsidRDefault="00343B2D" w:rsidP="0034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Вебинар для членов жюри предметных комиссий регионального этапа ВсОШ по географ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43B2D" w:rsidRPr="000C3FD6" w:rsidRDefault="00343B2D" w:rsidP="00343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43B2D" w:rsidRPr="000C3FD6" w:rsidRDefault="00343B2D" w:rsidP="00343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343B2D" w:rsidRPr="000C3FD6" w:rsidRDefault="00343B2D" w:rsidP="00343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43B2D" w:rsidRPr="000C3FD6" w:rsidRDefault="00343B2D" w:rsidP="00343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D8532C">
              <w:rPr>
                <w:rFonts w:ascii="Times New Roman" w:hAnsi="Times New Roman" w:cs="Times New Roman"/>
                <w:sz w:val="24"/>
                <w:szCs w:val="24"/>
              </w:rPr>
              <w:t>жемцева</w:t>
            </w:r>
            <w:proofErr w:type="spellEnd"/>
            <w:r w:rsidR="00D8532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343B2D" w:rsidRPr="008A1838" w:rsidTr="00343B2D">
        <w:trPr>
          <w:trHeight w:val="327"/>
        </w:trPr>
        <w:tc>
          <w:tcPr>
            <w:tcW w:w="756" w:type="dxa"/>
          </w:tcPr>
          <w:p w:rsidR="00343B2D" w:rsidRPr="000C3FD6" w:rsidRDefault="00343B2D" w:rsidP="00343B2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43B2D" w:rsidRPr="000C3FD6" w:rsidRDefault="00343B2D" w:rsidP="0034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школьников </w:t>
            </w:r>
            <w:r w:rsidRPr="000C3FD6">
              <w:rPr>
                <w:rFonts w:ascii="Times New Roman" w:hAnsi="Times New Roman" w:cs="Times New Roman"/>
                <w:b/>
                <w:sz w:val="24"/>
                <w:szCs w:val="24"/>
              </w:rPr>
              <w:t>по информатике и ИК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43B2D" w:rsidRPr="000C3FD6" w:rsidRDefault="004B63C6" w:rsidP="0034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ГБОУ НАО «СШ № 5</w:t>
            </w:r>
            <w:r w:rsidR="00343B2D" w:rsidRPr="000C3F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3B2D" w:rsidRPr="000C3FD6" w:rsidRDefault="00343B2D" w:rsidP="0034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43B2D" w:rsidRPr="000C3FD6" w:rsidRDefault="00343B2D" w:rsidP="00343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4B63C6" w:rsidRPr="00702FB3" w:rsidTr="005C3391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4B63C6" w:rsidRPr="000C3FD6" w:rsidRDefault="004B63C6" w:rsidP="00343B2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B63C6" w:rsidRPr="000C3FD6" w:rsidRDefault="004B63C6" w:rsidP="00343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МО учителей  русского языка и литературы «Технология проведения мастер-класса»</w:t>
            </w:r>
          </w:p>
        </w:tc>
        <w:tc>
          <w:tcPr>
            <w:tcW w:w="2976" w:type="dxa"/>
            <w:vMerge w:val="restart"/>
          </w:tcPr>
          <w:p w:rsidR="004B63C6" w:rsidRPr="000C3FD6" w:rsidRDefault="004B63C6" w:rsidP="00343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C6" w:rsidRPr="000C3FD6" w:rsidRDefault="004B63C6" w:rsidP="00343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C6" w:rsidRPr="000C3FD6" w:rsidRDefault="004B63C6" w:rsidP="00343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НРЦРО» </w:t>
            </w:r>
          </w:p>
          <w:p w:rsidR="004B63C6" w:rsidRPr="000C3FD6" w:rsidRDefault="004B63C6" w:rsidP="00343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Кабинет № 21</w:t>
            </w:r>
          </w:p>
          <w:p w:rsidR="004B63C6" w:rsidRPr="000C3FD6" w:rsidRDefault="004B63C6" w:rsidP="00343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vMerge w:val="restart"/>
          </w:tcPr>
          <w:p w:rsidR="004B63C6" w:rsidRPr="000C3FD6" w:rsidRDefault="004B63C6" w:rsidP="00343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C6" w:rsidRPr="000C3FD6" w:rsidRDefault="004B63C6" w:rsidP="00343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C6" w:rsidRPr="000C3FD6" w:rsidRDefault="004B63C6" w:rsidP="00343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4B63C6" w:rsidRPr="00702FB3" w:rsidTr="005C3391">
        <w:trPr>
          <w:trHeight w:val="327"/>
        </w:trPr>
        <w:tc>
          <w:tcPr>
            <w:tcW w:w="756" w:type="dxa"/>
            <w:vMerge/>
          </w:tcPr>
          <w:p w:rsidR="004B63C6" w:rsidRPr="000C3FD6" w:rsidRDefault="004B63C6" w:rsidP="00343B2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B63C6" w:rsidRPr="000C3FD6" w:rsidRDefault="004B63C6" w:rsidP="00343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МО  учителей  истории и обществознания «Технология проведения мастер-класса»</w:t>
            </w:r>
          </w:p>
        </w:tc>
        <w:tc>
          <w:tcPr>
            <w:tcW w:w="2976" w:type="dxa"/>
            <w:vMerge/>
          </w:tcPr>
          <w:p w:rsidR="004B63C6" w:rsidRPr="000C3FD6" w:rsidRDefault="004B63C6" w:rsidP="00343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B63C6" w:rsidRPr="000C3FD6" w:rsidRDefault="004B63C6" w:rsidP="00343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3C6" w:rsidRPr="008A1838" w:rsidTr="005C3391">
        <w:trPr>
          <w:trHeight w:val="327"/>
        </w:trPr>
        <w:tc>
          <w:tcPr>
            <w:tcW w:w="756" w:type="dxa"/>
            <w:vMerge/>
          </w:tcPr>
          <w:p w:rsidR="004B63C6" w:rsidRPr="000C3FD6" w:rsidRDefault="004B63C6" w:rsidP="00343B2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B63C6" w:rsidRPr="000C3FD6" w:rsidRDefault="004B63C6" w:rsidP="00343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МО  преподавателей СПО «Технология проведения мастер-класса»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4B63C6" w:rsidRPr="000C3FD6" w:rsidRDefault="004B63C6" w:rsidP="00343B2D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B63C6" w:rsidRPr="000C3FD6" w:rsidRDefault="004B63C6" w:rsidP="00343B2D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B63C6" w:rsidRPr="008A1838" w:rsidTr="005C3391">
        <w:trPr>
          <w:trHeight w:val="327"/>
        </w:trPr>
        <w:tc>
          <w:tcPr>
            <w:tcW w:w="756" w:type="dxa"/>
            <w:vMerge/>
          </w:tcPr>
          <w:p w:rsidR="004B63C6" w:rsidRPr="000C3FD6" w:rsidRDefault="004B63C6" w:rsidP="004B63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B63C6" w:rsidRPr="000C3FD6" w:rsidRDefault="004B63C6" w:rsidP="004B6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школьников </w:t>
            </w:r>
            <w:r w:rsidRPr="000C3FD6">
              <w:rPr>
                <w:rFonts w:ascii="Times New Roman" w:hAnsi="Times New Roman" w:cs="Times New Roman"/>
                <w:b/>
                <w:sz w:val="24"/>
                <w:szCs w:val="24"/>
              </w:rPr>
              <w:t>по информатике и ИК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B63C6" w:rsidRPr="000C3FD6" w:rsidRDefault="004B63C6" w:rsidP="004B6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ГБОУ НАО «СШ № 5»</w:t>
            </w:r>
          </w:p>
          <w:p w:rsidR="004B63C6" w:rsidRPr="000C3FD6" w:rsidRDefault="004B63C6" w:rsidP="004B6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63C6" w:rsidRPr="000C3FD6" w:rsidRDefault="004B63C6" w:rsidP="004B6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4B63C6" w:rsidRPr="008A1838" w:rsidTr="005C3391">
        <w:trPr>
          <w:trHeight w:val="327"/>
        </w:trPr>
        <w:tc>
          <w:tcPr>
            <w:tcW w:w="756" w:type="dxa"/>
            <w:vMerge/>
          </w:tcPr>
          <w:p w:rsidR="004B63C6" w:rsidRPr="000C3FD6" w:rsidRDefault="004B63C6" w:rsidP="004B63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B63C6" w:rsidRPr="000C3FD6" w:rsidRDefault="004B63C6" w:rsidP="004B6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Вебинар для членов жюри предметных комиссий регионального этапа ВсОШ по математик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B63C6" w:rsidRPr="000C3FD6" w:rsidRDefault="004B63C6" w:rsidP="004B6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B63C6" w:rsidRPr="000C3FD6" w:rsidRDefault="004B63C6" w:rsidP="004B6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4B63C6" w:rsidRPr="000C3FD6" w:rsidRDefault="004B63C6" w:rsidP="004B6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63C6" w:rsidRPr="000C3FD6" w:rsidRDefault="004B63C6" w:rsidP="004B6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4B63C6" w:rsidRPr="008A1838" w:rsidTr="003765C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4B63C6" w:rsidRPr="000C3FD6" w:rsidRDefault="004B63C6" w:rsidP="004B63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B63C6" w:rsidRPr="000C3FD6" w:rsidRDefault="004B63C6" w:rsidP="004B6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й урок </w:t>
            </w:r>
            <w:proofErr w:type="spellStart"/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технология+ИЗО</w:t>
            </w:r>
            <w:proofErr w:type="spellEnd"/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бразовательного проекта «Педагогическая мастерская» «Свободная роспись»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B63C6" w:rsidRPr="000C3FD6" w:rsidRDefault="004B63C6" w:rsidP="004B6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</w:t>
            </w:r>
          </w:p>
          <w:p w:rsidR="004B63C6" w:rsidRPr="000C3FD6" w:rsidRDefault="004B63C6" w:rsidP="004B6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п. Искателей»  1-2 ур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63C6" w:rsidRPr="000C3FD6" w:rsidRDefault="004B63C6" w:rsidP="004B6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  <w:p w:rsidR="004B63C6" w:rsidRPr="000C3FD6" w:rsidRDefault="004B63C6" w:rsidP="004B6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3C6" w:rsidRPr="008A1838" w:rsidTr="003765C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4B63C6" w:rsidRPr="000C3FD6" w:rsidRDefault="004B63C6" w:rsidP="004B63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B63C6" w:rsidRPr="000C3FD6" w:rsidRDefault="004B63C6" w:rsidP="004B6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школьников </w:t>
            </w:r>
            <w:r w:rsidRPr="000C3FD6">
              <w:rPr>
                <w:rFonts w:ascii="Times New Roman" w:hAnsi="Times New Roman" w:cs="Times New Roman"/>
                <w:b/>
                <w:sz w:val="24"/>
                <w:szCs w:val="24"/>
              </w:rPr>
              <w:t>по географ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B63C6" w:rsidRPr="000C3FD6" w:rsidRDefault="004B63C6" w:rsidP="004B6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ГБОУ НАО «СШ № 5»</w:t>
            </w:r>
          </w:p>
          <w:p w:rsidR="004B63C6" w:rsidRPr="000C3FD6" w:rsidRDefault="004B63C6" w:rsidP="004B6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63C6" w:rsidRPr="000C3FD6" w:rsidRDefault="004B63C6" w:rsidP="004B6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4B63C6" w:rsidRPr="008A1838" w:rsidTr="003765C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4B63C6" w:rsidRPr="000C3FD6" w:rsidRDefault="004B63C6" w:rsidP="004B63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B63C6" w:rsidRPr="000C3FD6" w:rsidRDefault="004B63C6" w:rsidP="004B63C6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«Анализ олимпиадных заданий по математике и русскому языку. Решение нестандартных заданий»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B63C6" w:rsidRPr="000C3FD6" w:rsidRDefault="004B63C6" w:rsidP="004B63C6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B63C6" w:rsidRPr="000C3FD6" w:rsidRDefault="004B63C6" w:rsidP="004B63C6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4B63C6" w:rsidRPr="000C3FD6" w:rsidRDefault="004B63C6" w:rsidP="004B63C6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63C6" w:rsidRPr="000C3FD6" w:rsidRDefault="004B63C6" w:rsidP="004B6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4B63C6" w:rsidRPr="008A1838" w:rsidTr="003765C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4B63C6" w:rsidRPr="000C3FD6" w:rsidRDefault="004B63C6" w:rsidP="004B63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B63C6" w:rsidRPr="000C3FD6" w:rsidRDefault="004B63C6" w:rsidP="004B6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Открытый урок «</w:t>
            </w:r>
            <w:r w:rsidRPr="000C3F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провизировать может каждый</w:t>
            </w: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» в рамках регионального очного конкурса мастер-классов и открытых уроков «Мастерская успеха» в рамках регионального марафона «Палитра искусств» - </w:t>
            </w:r>
            <w:r w:rsidRPr="000C3F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ричева Г.А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B63C6" w:rsidRPr="000C3FD6" w:rsidRDefault="004B63C6" w:rsidP="004B6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ГБУ ДО НАО «Детская школа искусств» </w:t>
            </w:r>
            <w:r w:rsidRPr="000C3FD6">
              <w:rPr>
                <w:rFonts w:ascii="Times New Roman" w:hAnsi="Times New Roman" w:cs="Times New Roman"/>
                <w:sz w:val="24"/>
                <w:szCs w:val="24"/>
              </w:rPr>
              <w:br/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63C6" w:rsidRPr="000C3FD6" w:rsidRDefault="004B63C6" w:rsidP="004B6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4B63C6" w:rsidRPr="008A1838" w:rsidTr="00343B2D">
        <w:trPr>
          <w:trHeight w:val="327"/>
        </w:trPr>
        <w:tc>
          <w:tcPr>
            <w:tcW w:w="756" w:type="dxa"/>
            <w:vMerge/>
          </w:tcPr>
          <w:p w:rsidR="004B63C6" w:rsidRPr="000C3FD6" w:rsidRDefault="004B63C6" w:rsidP="004B63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B63C6" w:rsidRPr="000C3FD6" w:rsidRDefault="004B63C6" w:rsidP="004B6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МО учителей физической культуры «Модернизация образовательного процесса - основа повышения качества образования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B63C6" w:rsidRPr="000C3FD6" w:rsidRDefault="004B63C6" w:rsidP="004B6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B63C6" w:rsidRPr="000C3FD6" w:rsidRDefault="004B63C6" w:rsidP="004B6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63C6" w:rsidRPr="000C3FD6" w:rsidRDefault="004B63C6" w:rsidP="004B6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Чечуев</w:t>
            </w:r>
            <w:proofErr w:type="spellEnd"/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</w:tc>
      </w:tr>
      <w:tr w:rsidR="004B63C6" w:rsidRPr="008A1838" w:rsidTr="003765C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4B63C6" w:rsidRPr="000C3FD6" w:rsidRDefault="004B63C6" w:rsidP="004B63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B63C6" w:rsidRPr="000C3FD6" w:rsidRDefault="004B63C6" w:rsidP="004B6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МО специалистов дошкольных образовательных организаций по ФИЗО Интеллектуальная игра. «Патриотическое воспитание дошкольников на основе краеведения в процессе организации двигательной деятельности в условиях ДОО в соответствии ФГОС Д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B63C6" w:rsidRPr="000C3FD6" w:rsidRDefault="004B63C6" w:rsidP="004B6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ГБДОУ НАО «Д- сад «</w:t>
            </w:r>
            <w:proofErr w:type="spellStart"/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63C6" w:rsidRPr="000C3FD6" w:rsidRDefault="004B63C6" w:rsidP="004B6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63C6" w:rsidRPr="000C3FD6" w:rsidRDefault="004B63C6" w:rsidP="004B6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4B63C6" w:rsidRPr="008A1838" w:rsidTr="005C3391">
        <w:trPr>
          <w:trHeight w:val="327"/>
        </w:trPr>
        <w:tc>
          <w:tcPr>
            <w:tcW w:w="756" w:type="dxa"/>
            <w:vMerge/>
          </w:tcPr>
          <w:p w:rsidR="004B63C6" w:rsidRPr="000C3FD6" w:rsidRDefault="004B63C6" w:rsidP="004B63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B63C6" w:rsidRPr="000C3FD6" w:rsidRDefault="004B63C6" w:rsidP="004B63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для преподавателей ДШИ «Совершенствование системы аттестации педагогических работников образовательных организаций на современном этапе»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B63C6" w:rsidRPr="000C3FD6" w:rsidRDefault="004B63C6" w:rsidP="004B6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ГБУ ДО НАО</w:t>
            </w:r>
          </w:p>
          <w:p w:rsidR="004B63C6" w:rsidRPr="000C3FD6" w:rsidRDefault="004B63C6" w:rsidP="004B6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«Детская школа искусств»</w:t>
            </w:r>
          </w:p>
          <w:p w:rsidR="004B63C6" w:rsidRPr="000C3FD6" w:rsidRDefault="004B63C6" w:rsidP="004B6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63C6" w:rsidRPr="000C3FD6" w:rsidRDefault="004B63C6" w:rsidP="004B6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4B63C6" w:rsidRPr="008A1838" w:rsidTr="00343B2D">
        <w:trPr>
          <w:trHeight w:val="327"/>
        </w:trPr>
        <w:tc>
          <w:tcPr>
            <w:tcW w:w="756" w:type="dxa"/>
            <w:vMerge/>
          </w:tcPr>
          <w:p w:rsidR="004B63C6" w:rsidRPr="000C3FD6" w:rsidRDefault="004B63C6" w:rsidP="004B63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B63C6" w:rsidRPr="000C3FD6" w:rsidRDefault="004B63C6" w:rsidP="004B6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МО учителей физики «Анализ результатов муниципального и регионального этапов олимпиады по физике и астрономии.</w:t>
            </w:r>
          </w:p>
          <w:p w:rsidR="004B63C6" w:rsidRPr="000C3FD6" w:rsidRDefault="004B63C6" w:rsidP="004B6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повышенного уровня сложности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B63C6" w:rsidRPr="000C3FD6" w:rsidRDefault="004B63C6" w:rsidP="004B6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ГБОУ НАО «СШ №1»</w:t>
            </w:r>
          </w:p>
          <w:p w:rsidR="004B63C6" w:rsidRPr="000C3FD6" w:rsidRDefault="004B63C6" w:rsidP="004B6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63C6" w:rsidRPr="000C3FD6" w:rsidRDefault="004B63C6" w:rsidP="004B6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4B63C6" w:rsidRPr="008A1838" w:rsidTr="00741F0E">
        <w:trPr>
          <w:trHeight w:val="327"/>
        </w:trPr>
        <w:tc>
          <w:tcPr>
            <w:tcW w:w="756" w:type="dxa"/>
            <w:vMerge/>
          </w:tcPr>
          <w:p w:rsidR="004B63C6" w:rsidRPr="000C3FD6" w:rsidRDefault="004B63C6" w:rsidP="004B63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B63C6" w:rsidRPr="000C3FD6" w:rsidRDefault="004B63C6" w:rsidP="004B6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школьников </w:t>
            </w:r>
            <w:r w:rsidRPr="000C3FD6">
              <w:rPr>
                <w:rFonts w:ascii="Times New Roman" w:hAnsi="Times New Roman" w:cs="Times New Roman"/>
                <w:b/>
                <w:sz w:val="24"/>
                <w:szCs w:val="24"/>
              </w:rPr>
              <w:t>по математик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B63C6" w:rsidRPr="000C3FD6" w:rsidRDefault="004B63C6" w:rsidP="004B6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ГБОУ НАО «СШ № 1»</w:t>
            </w:r>
          </w:p>
          <w:p w:rsidR="004B63C6" w:rsidRPr="000C3FD6" w:rsidRDefault="004B63C6" w:rsidP="004B6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63C6" w:rsidRDefault="004B63C6" w:rsidP="004B6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  <w:p w:rsidR="00D8532C" w:rsidRPr="000C3FD6" w:rsidRDefault="00D8532C" w:rsidP="004B6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4B63C6" w:rsidRPr="008A1838" w:rsidTr="00357AB4">
        <w:trPr>
          <w:trHeight w:val="327"/>
        </w:trPr>
        <w:tc>
          <w:tcPr>
            <w:tcW w:w="756" w:type="dxa"/>
            <w:vMerge/>
          </w:tcPr>
          <w:p w:rsidR="004B63C6" w:rsidRPr="000C3FD6" w:rsidRDefault="004B63C6" w:rsidP="004B63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B63C6" w:rsidRPr="000C3FD6" w:rsidRDefault="004B63C6" w:rsidP="004B6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Вебинар для членов жюри предметных комиссий регионального этапа ВсОШ по истор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B63C6" w:rsidRPr="000C3FD6" w:rsidRDefault="004B63C6" w:rsidP="004B6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B63C6" w:rsidRPr="000C3FD6" w:rsidRDefault="004B63C6" w:rsidP="004B6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4B63C6" w:rsidRPr="000C3FD6" w:rsidRDefault="004B63C6" w:rsidP="004B6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63C6" w:rsidRDefault="004B63C6" w:rsidP="004B6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  <w:p w:rsidR="00D8532C" w:rsidRPr="000C3FD6" w:rsidRDefault="00D8532C" w:rsidP="004B6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</w:tbl>
    <w:p w:rsidR="0000043B" w:rsidRDefault="0000043B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00043B" w:rsidRPr="00310099" w:rsidRDefault="00B67534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310099">
        <w:rPr>
          <w:rFonts w:ascii="Times New Roman" w:hAnsi="Times New Roman" w:cs="Times New Roman"/>
          <w:b/>
          <w:sz w:val="23"/>
          <w:szCs w:val="23"/>
        </w:rPr>
        <w:t>В</w:t>
      </w:r>
      <w:r w:rsidR="006033BE" w:rsidRPr="00310099">
        <w:rPr>
          <w:rFonts w:ascii="Times New Roman" w:hAnsi="Times New Roman" w:cs="Times New Roman"/>
          <w:b/>
          <w:sz w:val="23"/>
          <w:szCs w:val="23"/>
        </w:rPr>
        <w:t xml:space="preserve"> течение месяца</w:t>
      </w:r>
    </w:p>
    <w:tbl>
      <w:tblPr>
        <w:tblStyle w:val="a3"/>
        <w:tblW w:w="11057" w:type="dxa"/>
        <w:tblInd w:w="-1026" w:type="dxa"/>
        <w:tblLook w:val="04A0"/>
      </w:tblPr>
      <w:tblGrid>
        <w:gridCol w:w="6237"/>
        <w:gridCol w:w="2694"/>
        <w:gridCol w:w="2126"/>
      </w:tblGrid>
      <w:tr w:rsidR="006033BE" w:rsidRPr="00206549" w:rsidTr="002770AC">
        <w:tc>
          <w:tcPr>
            <w:tcW w:w="6237" w:type="dxa"/>
          </w:tcPr>
          <w:p w:rsidR="006033BE" w:rsidRPr="00206549" w:rsidRDefault="006033BE" w:rsidP="000C3FD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06549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694" w:type="dxa"/>
          </w:tcPr>
          <w:p w:rsidR="006033BE" w:rsidRPr="00206549" w:rsidRDefault="006033BE" w:rsidP="007828A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6549">
              <w:rPr>
                <w:rFonts w:ascii="Times New Roman" w:hAnsi="Times New Roman" w:cs="Times New Roman"/>
                <w:b/>
              </w:rPr>
              <w:t>Место проведения и время</w:t>
            </w:r>
          </w:p>
        </w:tc>
        <w:tc>
          <w:tcPr>
            <w:tcW w:w="2126" w:type="dxa"/>
          </w:tcPr>
          <w:p w:rsidR="006033BE" w:rsidRPr="00206549" w:rsidRDefault="006033BE" w:rsidP="007828A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6549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1D19D3" w:rsidRPr="00206549" w:rsidTr="002770AC">
        <w:tc>
          <w:tcPr>
            <w:tcW w:w="6237" w:type="dxa"/>
          </w:tcPr>
          <w:p w:rsidR="001D19D3" w:rsidRPr="000C3FD6" w:rsidRDefault="001D19D3" w:rsidP="00702FB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Ресурсная площадка «Мы будущее России!» Направление «Нравственно – патриотическое воспитание детей дошкольного возраста»</w:t>
            </w:r>
          </w:p>
        </w:tc>
        <w:tc>
          <w:tcPr>
            <w:tcW w:w="2694" w:type="dxa"/>
          </w:tcPr>
          <w:p w:rsidR="001D19D3" w:rsidRPr="000C3FD6" w:rsidRDefault="001D19D3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ГБДОУ НАО «Детский сад «Теремок»</w:t>
            </w:r>
          </w:p>
          <w:p w:rsidR="001D19D3" w:rsidRPr="000C3FD6" w:rsidRDefault="001D19D3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1D19D3" w:rsidRPr="000C3FD6" w:rsidRDefault="001D19D3" w:rsidP="00702FB3">
            <w:pPr>
              <w:jc w:val="both"/>
              <w:rPr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1D19D3" w:rsidRPr="00206549" w:rsidTr="002770AC">
        <w:tc>
          <w:tcPr>
            <w:tcW w:w="6237" w:type="dxa"/>
          </w:tcPr>
          <w:p w:rsidR="001D19D3" w:rsidRPr="000C3FD6" w:rsidRDefault="001D19D3" w:rsidP="00702FB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ая площадкапо направлению: «Формирование элементарных математических представлений (ФЭМП) в свете ФГОС ДО»</w:t>
            </w:r>
          </w:p>
        </w:tc>
        <w:tc>
          <w:tcPr>
            <w:tcW w:w="2694" w:type="dxa"/>
          </w:tcPr>
          <w:p w:rsidR="001D19D3" w:rsidRPr="000C3FD6" w:rsidRDefault="001D19D3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ГБДОУ НАО «Детский сад «Ромашка»</w:t>
            </w:r>
          </w:p>
          <w:p w:rsidR="001D19D3" w:rsidRPr="000C3FD6" w:rsidRDefault="001D19D3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1D19D3" w:rsidRPr="000C3FD6" w:rsidRDefault="001D19D3" w:rsidP="00702FB3">
            <w:pPr>
              <w:jc w:val="both"/>
              <w:rPr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1D19D3" w:rsidRPr="00206549" w:rsidTr="002770AC">
        <w:tc>
          <w:tcPr>
            <w:tcW w:w="6237" w:type="dxa"/>
          </w:tcPr>
          <w:p w:rsidR="001D19D3" w:rsidRPr="000C3FD6" w:rsidRDefault="001D19D3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Ресурсная площадка «Эффективные формы работы с участниками воспитательно - образовательного процесса в экологическом  воспитании дошкольников»</w:t>
            </w:r>
          </w:p>
        </w:tc>
        <w:tc>
          <w:tcPr>
            <w:tcW w:w="2694" w:type="dxa"/>
          </w:tcPr>
          <w:p w:rsidR="001D19D3" w:rsidRPr="000C3FD6" w:rsidRDefault="001D19D3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ГБДОУ НАО «ЦРР -  детский сад «Гнездышко»</w:t>
            </w:r>
          </w:p>
          <w:p w:rsidR="001D19D3" w:rsidRPr="000C3FD6" w:rsidRDefault="001D19D3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1D19D3" w:rsidRPr="000C3FD6" w:rsidRDefault="001D19D3" w:rsidP="00702FB3">
            <w:pPr>
              <w:jc w:val="both"/>
              <w:rPr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1D19D3" w:rsidRPr="00206549" w:rsidTr="002770AC">
        <w:tc>
          <w:tcPr>
            <w:tcW w:w="6237" w:type="dxa"/>
          </w:tcPr>
          <w:p w:rsidR="001D19D3" w:rsidRPr="000C3FD6" w:rsidRDefault="001D19D3" w:rsidP="00702FB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Ресурсная площадка «Художественно - эстетическое развитие детей дошкольного возраста»</w:t>
            </w:r>
          </w:p>
          <w:p w:rsidR="001D19D3" w:rsidRPr="000C3FD6" w:rsidRDefault="001D19D3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Открытие ресурсной площадки.</w:t>
            </w:r>
          </w:p>
          <w:p w:rsidR="001D19D3" w:rsidRPr="000C3FD6" w:rsidRDefault="001D19D3" w:rsidP="00702FB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Музыкальный праздник «Веселая ярмарка!»</w:t>
            </w:r>
          </w:p>
        </w:tc>
        <w:tc>
          <w:tcPr>
            <w:tcW w:w="2694" w:type="dxa"/>
          </w:tcPr>
          <w:p w:rsidR="001D19D3" w:rsidRPr="000C3FD6" w:rsidRDefault="001D19D3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ГБДОУ НАО «ЦРР -  детский сад </w:t>
            </w:r>
            <w:r w:rsidR="00B826D5" w:rsidRPr="000C3FD6">
              <w:rPr>
                <w:rFonts w:ascii="Times New Roman" w:hAnsi="Times New Roman" w:cs="Times New Roman"/>
                <w:sz w:val="24"/>
                <w:szCs w:val="24"/>
              </w:rPr>
              <w:t>«Аннушка»</w:t>
            </w:r>
          </w:p>
          <w:p w:rsidR="00B826D5" w:rsidRPr="000C3FD6" w:rsidRDefault="00B826D5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1D19D3" w:rsidRPr="000C3FD6" w:rsidRDefault="001D19D3" w:rsidP="00702FB3">
            <w:pPr>
              <w:jc w:val="both"/>
              <w:rPr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1D19D3" w:rsidRPr="00206549" w:rsidTr="002770AC">
        <w:tc>
          <w:tcPr>
            <w:tcW w:w="6237" w:type="dxa"/>
          </w:tcPr>
          <w:p w:rsidR="001D19D3" w:rsidRPr="000C3FD6" w:rsidRDefault="001D19D3" w:rsidP="00702FB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</w:t>
            </w:r>
            <w:r w:rsidRPr="000C3F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циально - коммуникативное развитие  детей дошкольного возраста»</w:t>
            </w:r>
          </w:p>
          <w:p w:rsidR="001D19D3" w:rsidRPr="000C3FD6" w:rsidRDefault="001D19D3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ие ресурсной площадки – «Семейная  карусель»</w:t>
            </w:r>
          </w:p>
        </w:tc>
        <w:tc>
          <w:tcPr>
            <w:tcW w:w="2694" w:type="dxa"/>
          </w:tcPr>
          <w:p w:rsidR="001D19D3" w:rsidRPr="000C3FD6" w:rsidRDefault="00B826D5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ГБДОУ НАО «ЦРР -  детский сад «Сказка»</w:t>
            </w:r>
          </w:p>
          <w:p w:rsidR="00B826D5" w:rsidRPr="000C3FD6" w:rsidRDefault="00B826D5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1D19D3" w:rsidRPr="000C3FD6" w:rsidRDefault="001D19D3" w:rsidP="00702FB3">
            <w:pPr>
              <w:jc w:val="both"/>
              <w:rPr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BE2A79" w:rsidRPr="00206549" w:rsidTr="002770AC">
        <w:tc>
          <w:tcPr>
            <w:tcW w:w="6237" w:type="dxa"/>
          </w:tcPr>
          <w:p w:rsidR="00BE2A79" w:rsidRPr="000C3FD6" w:rsidRDefault="00E52C98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Дистанционные курсы  повышения квалификации «Содержание и особенности преподавания предмета «Астрономия» в старшей школе» Академия «Просвещение»</w:t>
            </w:r>
          </w:p>
        </w:tc>
        <w:tc>
          <w:tcPr>
            <w:tcW w:w="2694" w:type="dxa"/>
          </w:tcPr>
          <w:p w:rsidR="00BE2A79" w:rsidRPr="000C3FD6" w:rsidRDefault="00E52C98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E52C98" w:rsidRPr="000C3FD6" w:rsidRDefault="00E52C98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BE2A79" w:rsidRPr="000C3FD6" w:rsidRDefault="00E52C98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1A3ABE" w:rsidRPr="00206549" w:rsidTr="001A3ABE">
        <w:tc>
          <w:tcPr>
            <w:tcW w:w="6237" w:type="dxa"/>
          </w:tcPr>
          <w:p w:rsidR="001A3ABE" w:rsidRPr="000C3FD6" w:rsidRDefault="001A3ABE" w:rsidP="00702F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дополнительной образовательной программы «Школа Юного психолога»</w:t>
            </w:r>
          </w:p>
          <w:p w:rsidR="001A3ABE" w:rsidRPr="000C3FD6" w:rsidRDefault="001A3ABE" w:rsidP="00702F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0C3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нинг «Повышаем самооценку!»</w:t>
            </w:r>
          </w:p>
          <w:p w:rsidR="001A3ABE" w:rsidRPr="000C3FD6" w:rsidRDefault="001A3ABE" w:rsidP="00702F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0C3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ренируем свой мозг!»</w:t>
            </w:r>
          </w:p>
        </w:tc>
        <w:tc>
          <w:tcPr>
            <w:tcW w:w="2694" w:type="dxa"/>
          </w:tcPr>
          <w:p w:rsidR="001A3ABE" w:rsidRPr="000C3FD6" w:rsidRDefault="001A3ABE" w:rsidP="00702F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1A3ABE" w:rsidRPr="000C3FD6" w:rsidRDefault="001A3ABE" w:rsidP="00702F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eastAsia="Calibri" w:hAnsi="Times New Roman" w:cs="Times New Roman"/>
                <w:sz w:val="24"/>
                <w:szCs w:val="24"/>
              </w:rPr>
              <w:t>(конференц-зал)</w:t>
            </w:r>
          </w:p>
          <w:p w:rsidR="001A3ABE" w:rsidRPr="000C3FD6" w:rsidRDefault="001A3ABE" w:rsidP="00702F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eastAsia="Calibri" w:hAnsi="Times New Roman" w:cs="Times New Roman"/>
                <w:sz w:val="24"/>
                <w:szCs w:val="24"/>
              </w:rPr>
              <w:t>15, 29 января</w:t>
            </w:r>
          </w:p>
          <w:p w:rsidR="001A3ABE" w:rsidRPr="000C3FD6" w:rsidRDefault="001A3ABE" w:rsidP="00702F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</w:tcPr>
          <w:p w:rsidR="001A3ABE" w:rsidRPr="000C3FD6" w:rsidRDefault="001A3ABE" w:rsidP="00702F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eastAsia="Calibri" w:hAnsi="Times New Roman" w:cs="Times New Roman"/>
                <w:sz w:val="24"/>
                <w:szCs w:val="24"/>
              </w:rPr>
              <w:t>Канева Т.В.</w:t>
            </w:r>
          </w:p>
        </w:tc>
      </w:tr>
      <w:tr w:rsidR="001A3ABE" w:rsidRPr="00206549" w:rsidTr="001A3ABE">
        <w:tc>
          <w:tcPr>
            <w:tcW w:w="6237" w:type="dxa"/>
          </w:tcPr>
          <w:p w:rsidR="001A3ABE" w:rsidRPr="000C3FD6" w:rsidRDefault="001A3ABE" w:rsidP="00702F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eastAsia="Calibri" w:hAnsi="Times New Roman" w:cs="Times New Roman"/>
                <w:sz w:val="24"/>
                <w:szCs w:val="24"/>
              </w:rPr>
              <w:t>Курсы для подростков «Управления будущим», посвященные развитию навыков планирования и стратегического мышления</w:t>
            </w:r>
            <w:r w:rsidRPr="000C3FD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4" w:type="dxa"/>
          </w:tcPr>
          <w:p w:rsidR="001A3ABE" w:rsidRPr="000C3FD6" w:rsidRDefault="001A3ABE" w:rsidP="00702F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1A3ABE" w:rsidRPr="000C3FD6" w:rsidRDefault="001A3ABE" w:rsidP="00702F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eastAsia="Calibri" w:hAnsi="Times New Roman" w:cs="Times New Roman"/>
                <w:sz w:val="24"/>
                <w:szCs w:val="24"/>
              </w:rPr>
              <w:t>(конференц-зал)</w:t>
            </w:r>
          </w:p>
          <w:p w:rsidR="001A3ABE" w:rsidRPr="000C3FD6" w:rsidRDefault="001A3ABE" w:rsidP="00702F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eastAsia="Calibri" w:hAnsi="Times New Roman" w:cs="Times New Roman"/>
                <w:sz w:val="24"/>
                <w:szCs w:val="24"/>
              </w:rPr>
              <w:t>12, 26 января</w:t>
            </w:r>
          </w:p>
          <w:p w:rsidR="001A3ABE" w:rsidRPr="000C3FD6" w:rsidRDefault="001A3ABE" w:rsidP="00702F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0C3FD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126" w:type="dxa"/>
          </w:tcPr>
          <w:p w:rsidR="001A3ABE" w:rsidRPr="000C3FD6" w:rsidRDefault="001A3ABE" w:rsidP="00702F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eastAsia="Calibri" w:hAnsi="Times New Roman" w:cs="Times New Roman"/>
                <w:sz w:val="24"/>
                <w:szCs w:val="24"/>
              </w:rPr>
              <w:t>Артемова Е.А.</w:t>
            </w:r>
          </w:p>
        </w:tc>
      </w:tr>
      <w:tr w:rsidR="001A3ABE" w:rsidRPr="00206549" w:rsidTr="001A3ABE">
        <w:tc>
          <w:tcPr>
            <w:tcW w:w="6237" w:type="dxa"/>
            <w:vAlign w:val="center"/>
          </w:tcPr>
          <w:p w:rsidR="001A3ABE" w:rsidRPr="000C3FD6" w:rsidRDefault="001A3ABE" w:rsidP="00702FB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3F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ализация программы просвещения для родителей (законных представителей) по вопросам детской психологии и педагогики «Семья НАО – компетентная семья»</w:t>
            </w:r>
          </w:p>
          <w:p w:rsidR="001A3ABE" w:rsidRPr="000C3FD6" w:rsidRDefault="001A3ABE" w:rsidP="00702FB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3F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тивный центр:</w:t>
            </w:r>
          </w:p>
          <w:p w:rsidR="001A3ABE" w:rsidRPr="000C3FD6" w:rsidRDefault="001A3ABE" w:rsidP="00702FB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3F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) Тема: «Что такое игра? Как правильно выбрать игрушку?  В какие игры играют дети?»</w:t>
            </w:r>
          </w:p>
          <w:p w:rsidR="001A3ABE" w:rsidRPr="000C3FD6" w:rsidRDefault="001A3ABE" w:rsidP="00702FB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3F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) Тема: «Что такое игра? Как играть с ребенком?»</w:t>
            </w:r>
          </w:p>
        </w:tc>
        <w:tc>
          <w:tcPr>
            <w:tcW w:w="2694" w:type="dxa"/>
          </w:tcPr>
          <w:p w:rsidR="001A3ABE" w:rsidRPr="000C3FD6" w:rsidRDefault="001A3ABE" w:rsidP="00702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FD6">
              <w:rPr>
                <w:rFonts w:ascii="Times New Roman" w:hAnsi="Times New Roman"/>
                <w:sz w:val="24"/>
                <w:szCs w:val="24"/>
              </w:rPr>
              <w:t>ГБДОУ НАО</w:t>
            </w:r>
          </w:p>
          <w:p w:rsidR="001A3ABE" w:rsidRPr="000C3FD6" w:rsidRDefault="001A3ABE" w:rsidP="00702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FD6">
              <w:rPr>
                <w:rFonts w:ascii="Times New Roman" w:hAnsi="Times New Roman"/>
                <w:sz w:val="24"/>
                <w:szCs w:val="24"/>
              </w:rPr>
              <w:t>«ЦРР – д/с «Радуга»</w:t>
            </w:r>
          </w:p>
          <w:p w:rsidR="001A3ABE" w:rsidRPr="000C3FD6" w:rsidRDefault="001A3ABE" w:rsidP="00702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FD6">
              <w:rPr>
                <w:rFonts w:ascii="Times New Roman" w:hAnsi="Times New Roman"/>
                <w:sz w:val="24"/>
                <w:szCs w:val="24"/>
              </w:rPr>
              <w:t>18, 25 января</w:t>
            </w:r>
          </w:p>
          <w:p w:rsidR="001A3ABE" w:rsidRPr="000C3FD6" w:rsidRDefault="001A3ABE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/>
                <w:sz w:val="24"/>
                <w:szCs w:val="24"/>
              </w:rPr>
              <w:t>ГБДОУ НАО «ЦРР-д/с «Умка»</w:t>
            </w:r>
          </w:p>
        </w:tc>
        <w:tc>
          <w:tcPr>
            <w:tcW w:w="2126" w:type="dxa"/>
          </w:tcPr>
          <w:p w:rsidR="001A3ABE" w:rsidRPr="000C3FD6" w:rsidRDefault="001A3ABE" w:rsidP="00702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Богданова Т.А.</w:t>
            </w:r>
          </w:p>
        </w:tc>
      </w:tr>
      <w:tr w:rsidR="001A3ABE" w:rsidRPr="00206549" w:rsidTr="00702FB3">
        <w:tc>
          <w:tcPr>
            <w:tcW w:w="6237" w:type="dxa"/>
            <w:vAlign w:val="center"/>
          </w:tcPr>
          <w:p w:rsidR="001A3ABE" w:rsidRPr="000C3FD6" w:rsidRDefault="001A3ABE" w:rsidP="00702FB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3F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танционная олимпиада по психологии для обучающихся в ОО НАО</w:t>
            </w:r>
          </w:p>
        </w:tc>
        <w:tc>
          <w:tcPr>
            <w:tcW w:w="2694" w:type="dxa"/>
          </w:tcPr>
          <w:p w:rsidR="001A3ABE" w:rsidRPr="000C3FD6" w:rsidRDefault="001A3ABE" w:rsidP="00702FB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3F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</w:t>
            </w:r>
            <w:r w:rsidRPr="000C3FD6">
              <w:rPr>
                <w:rFonts w:ascii="Times New Roman" w:hAnsi="Times New Roman"/>
                <w:bCs/>
                <w:sz w:val="24"/>
                <w:szCs w:val="24"/>
              </w:rPr>
              <w:t>ентр дистанционного творчества «Индиго»</w:t>
            </w:r>
          </w:p>
        </w:tc>
        <w:tc>
          <w:tcPr>
            <w:tcW w:w="2126" w:type="dxa"/>
          </w:tcPr>
          <w:p w:rsidR="001A3ABE" w:rsidRPr="000C3FD6" w:rsidRDefault="001A3ABE" w:rsidP="00702F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eastAsia="Calibri" w:hAnsi="Times New Roman" w:cs="Times New Roman"/>
                <w:sz w:val="24"/>
                <w:szCs w:val="24"/>
              </w:rPr>
              <w:t>Канева Т.В.</w:t>
            </w:r>
          </w:p>
        </w:tc>
      </w:tr>
      <w:tr w:rsidR="00BA0D4B" w:rsidRPr="00206549" w:rsidTr="00702FB3">
        <w:tc>
          <w:tcPr>
            <w:tcW w:w="6237" w:type="dxa"/>
            <w:vAlign w:val="center"/>
          </w:tcPr>
          <w:p w:rsidR="00BA0D4B" w:rsidRPr="000C3FD6" w:rsidRDefault="00BA0D4B" w:rsidP="001159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, запланированные к 200 –</w:t>
            </w:r>
            <w:proofErr w:type="spellStart"/>
            <w:r w:rsidRPr="000C3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ию</w:t>
            </w:r>
            <w:proofErr w:type="spellEnd"/>
            <w:r w:rsidR="00D85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крытия Антарктиды</w:t>
            </w:r>
            <w:r w:rsidRPr="000C3FD6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0C3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усскими мореплавателями Ф.Ф. Беллинсгаузеном и М.П. Лазаревым</w:t>
            </w: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ая конференция «Я - исследователь!»</w:t>
            </w:r>
          </w:p>
        </w:tc>
        <w:tc>
          <w:tcPr>
            <w:tcW w:w="2694" w:type="dxa"/>
          </w:tcPr>
          <w:p w:rsidR="00BA0D4B" w:rsidRPr="000C3FD6" w:rsidRDefault="00BA0D4B" w:rsidP="00BA0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НРЦРО» </w:t>
            </w:r>
          </w:p>
          <w:p w:rsidR="00BA0D4B" w:rsidRPr="000C3FD6" w:rsidRDefault="00BA0D4B" w:rsidP="00702FB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3F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BA0D4B" w:rsidRPr="000C3FD6" w:rsidRDefault="00BA0D4B" w:rsidP="00702F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eastAsia="Calibri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1159EA" w:rsidRPr="00206549" w:rsidTr="00343B2D">
        <w:tc>
          <w:tcPr>
            <w:tcW w:w="6237" w:type="dxa"/>
          </w:tcPr>
          <w:p w:rsidR="001159EA" w:rsidRPr="000C3FD6" w:rsidRDefault="001159EA" w:rsidP="00115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Окружной педагогический конкурс «Моя образовательная программа» для учителей начальных классов</w:t>
            </w:r>
          </w:p>
        </w:tc>
        <w:tc>
          <w:tcPr>
            <w:tcW w:w="2694" w:type="dxa"/>
          </w:tcPr>
          <w:p w:rsidR="001159EA" w:rsidRPr="000C3FD6" w:rsidRDefault="001159EA" w:rsidP="00115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НРЦРО» </w:t>
            </w:r>
          </w:p>
          <w:p w:rsidR="001159EA" w:rsidRPr="000C3FD6" w:rsidRDefault="001159EA" w:rsidP="001159E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3F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нварь - апрель</w:t>
            </w:r>
          </w:p>
        </w:tc>
        <w:tc>
          <w:tcPr>
            <w:tcW w:w="2126" w:type="dxa"/>
          </w:tcPr>
          <w:p w:rsidR="001159EA" w:rsidRPr="000C3FD6" w:rsidRDefault="001159EA" w:rsidP="001159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eastAsia="Calibri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1159EA" w:rsidRPr="00206549" w:rsidTr="00702FB3">
        <w:tc>
          <w:tcPr>
            <w:tcW w:w="6237" w:type="dxa"/>
          </w:tcPr>
          <w:p w:rsidR="001159EA" w:rsidRPr="000C3FD6" w:rsidRDefault="001159EA" w:rsidP="001159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eastAsia="Calibri" w:hAnsi="Times New Roman" w:cs="Times New Roman"/>
                <w:sz w:val="24"/>
                <w:szCs w:val="24"/>
              </w:rPr>
              <w:t>Стационарные</w:t>
            </w:r>
            <w:r w:rsidRPr="000C3F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выездные заседания </w:t>
            </w:r>
            <w:r w:rsidRPr="000C3FD6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медико-педагогической комиссии (по отдельному плану)</w:t>
            </w:r>
          </w:p>
        </w:tc>
        <w:tc>
          <w:tcPr>
            <w:tcW w:w="2694" w:type="dxa"/>
          </w:tcPr>
          <w:p w:rsidR="001159EA" w:rsidRPr="000C3FD6" w:rsidRDefault="001159EA" w:rsidP="00115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FD6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1159EA" w:rsidRPr="000C3FD6" w:rsidRDefault="001159EA" w:rsidP="001159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  <w:tc>
          <w:tcPr>
            <w:tcW w:w="2126" w:type="dxa"/>
          </w:tcPr>
          <w:p w:rsidR="001159EA" w:rsidRPr="000C3FD6" w:rsidRDefault="005E4926" w:rsidP="00115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</w:tr>
      <w:tr w:rsidR="001159EA" w:rsidRPr="00206549" w:rsidTr="00702FB3">
        <w:tc>
          <w:tcPr>
            <w:tcW w:w="6237" w:type="dxa"/>
          </w:tcPr>
          <w:p w:rsidR="001159EA" w:rsidRPr="000C3FD6" w:rsidRDefault="001159EA" w:rsidP="001159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родителей (законных представителей) по вопросам обучения, развития и воспитания детей</w:t>
            </w:r>
          </w:p>
        </w:tc>
        <w:tc>
          <w:tcPr>
            <w:tcW w:w="2694" w:type="dxa"/>
          </w:tcPr>
          <w:p w:rsidR="001159EA" w:rsidRPr="000C3FD6" w:rsidRDefault="001159EA" w:rsidP="00115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126" w:type="dxa"/>
          </w:tcPr>
          <w:p w:rsidR="001159EA" w:rsidRPr="000C3FD6" w:rsidRDefault="001159EA" w:rsidP="00115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специалисты Центра «ДАР»</w:t>
            </w:r>
          </w:p>
        </w:tc>
      </w:tr>
      <w:tr w:rsidR="001159EA" w:rsidRPr="00206549" w:rsidTr="00702FB3">
        <w:tc>
          <w:tcPr>
            <w:tcW w:w="6237" w:type="dxa"/>
          </w:tcPr>
          <w:p w:rsidR="001159EA" w:rsidRPr="000C3FD6" w:rsidRDefault="001159EA" w:rsidP="001159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консультирование работников образовательных организаций, учреждений социального обслуживания, здравоохранения, других организаций</w:t>
            </w:r>
          </w:p>
        </w:tc>
        <w:tc>
          <w:tcPr>
            <w:tcW w:w="2694" w:type="dxa"/>
          </w:tcPr>
          <w:p w:rsidR="001159EA" w:rsidRPr="000C3FD6" w:rsidRDefault="001159EA" w:rsidP="00115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126" w:type="dxa"/>
          </w:tcPr>
          <w:p w:rsidR="001159EA" w:rsidRPr="000C3FD6" w:rsidRDefault="001159EA" w:rsidP="00115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специалисты Центра «ДАР»</w:t>
            </w:r>
          </w:p>
        </w:tc>
      </w:tr>
      <w:tr w:rsidR="001159EA" w:rsidRPr="00206549" w:rsidTr="00702FB3">
        <w:tc>
          <w:tcPr>
            <w:tcW w:w="6237" w:type="dxa"/>
          </w:tcPr>
          <w:p w:rsidR="001159EA" w:rsidRPr="000C3FD6" w:rsidRDefault="001159EA" w:rsidP="001159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ррекционно-развивающие занятия с детьми педагога-психолога, учителя-логопеда, социального педагога</w:t>
            </w:r>
          </w:p>
        </w:tc>
        <w:tc>
          <w:tcPr>
            <w:tcW w:w="2694" w:type="dxa"/>
          </w:tcPr>
          <w:p w:rsidR="001159EA" w:rsidRPr="000C3FD6" w:rsidRDefault="001159EA" w:rsidP="00115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</w:tc>
        <w:tc>
          <w:tcPr>
            <w:tcW w:w="2126" w:type="dxa"/>
          </w:tcPr>
          <w:p w:rsidR="001159EA" w:rsidRPr="000C3FD6" w:rsidRDefault="000C3FD6" w:rsidP="00115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</w:tr>
      <w:tr w:rsidR="001159EA" w:rsidRPr="00206549" w:rsidTr="00702FB3">
        <w:tc>
          <w:tcPr>
            <w:tcW w:w="6237" w:type="dxa"/>
          </w:tcPr>
          <w:p w:rsidR="001159EA" w:rsidRPr="000C3FD6" w:rsidRDefault="001159EA" w:rsidP="001159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694" w:type="dxa"/>
          </w:tcPr>
          <w:p w:rsidR="001159EA" w:rsidRPr="000C3FD6" w:rsidRDefault="001159EA" w:rsidP="001159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  <w:p w:rsidR="001159EA" w:rsidRPr="000C3FD6" w:rsidRDefault="001159EA" w:rsidP="001159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eastAsia="Calibri" w:hAnsi="Times New Roman" w:cs="Times New Roman"/>
                <w:sz w:val="24"/>
                <w:szCs w:val="24"/>
              </w:rPr>
              <w:t>(по запросу)</w:t>
            </w:r>
          </w:p>
        </w:tc>
        <w:tc>
          <w:tcPr>
            <w:tcW w:w="2126" w:type="dxa"/>
          </w:tcPr>
          <w:p w:rsidR="001159EA" w:rsidRPr="000C3FD6" w:rsidRDefault="001159EA" w:rsidP="00115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специалисты Центра «ДАР»</w:t>
            </w:r>
          </w:p>
        </w:tc>
      </w:tr>
    </w:tbl>
    <w:p w:rsidR="0000043B" w:rsidRDefault="00000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86B" w:rsidRPr="001B78F2" w:rsidRDefault="00223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B78F2">
        <w:rPr>
          <w:rFonts w:ascii="Times New Roman" w:hAnsi="Times New Roman" w:cs="Times New Roman"/>
          <w:sz w:val="24"/>
          <w:szCs w:val="24"/>
        </w:rPr>
        <w:t xml:space="preserve">иректор  ГБУ НАО «НРЦРО»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О.Ю. Козицина</w:t>
      </w:r>
      <w:bookmarkStart w:id="0" w:name="_GoBack"/>
      <w:bookmarkEnd w:id="0"/>
    </w:p>
    <w:sectPr w:rsidR="0059786B" w:rsidRPr="001B78F2" w:rsidSect="0060624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3222D"/>
    <w:rsid w:val="0000043B"/>
    <w:rsid w:val="000072EC"/>
    <w:rsid w:val="00013D92"/>
    <w:rsid w:val="00013F5E"/>
    <w:rsid w:val="000149B5"/>
    <w:rsid w:val="00027CAA"/>
    <w:rsid w:val="00057C23"/>
    <w:rsid w:val="00057C56"/>
    <w:rsid w:val="000602BC"/>
    <w:rsid w:val="00064DCE"/>
    <w:rsid w:val="0007095D"/>
    <w:rsid w:val="00076774"/>
    <w:rsid w:val="000A1940"/>
    <w:rsid w:val="000A2760"/>
    <w:rsid w:val="000A45A6"/>
    <w:rsid w:val="000B07F7"/>
    <w:rsid w:val="000B51B2"/>
    <w:rsid w:val="000C0887"/>
    <w:rsid w:val="000C3FD6"/>
    <w:rsid w:val="000C4A05"/>
    <w:rsid w:val="000D50FB"/>
    <w:rsid w:val="000D5A4B"/>
    <w:rsid w:val="000E0EB2"/>
    <w:rsid w:val="000F0501"/>
    <w:rsid w:val="000F1959"/>
    <w:rsid w:val="000F3CA9"/>
    <w:rsid w:val="00102910"/>
    <w:rsid w:val="0010394F"/>
    <w:rsid w:val="00104121"/>
    <w:rsid w:val="00105645"/>
    <w:rsid w:val="00115901"/>
    <w:rsid w:val="001159EA"/>
    <w:rsid w:val="00126FA8"/>
    <w:rsid w:val="00145899"/>
    <w:rsid w:val="00146FDE"/>
    <w:rsid w:val="00147AA4"/>
    <w:rsid w:val="0015503E"/>
    <w:rsid w:val="00156C64"/>
    <w:rsid w:val="00163C4A"/>
    <w:rsid w:val="001646D0"/>
    <w:rsid w:val="00165395"/>
    <w:rsid w:val="00172C37"/>
    <w:rsid w:val="00184719"/>
    <w:rsid w:val="0018592E"/>
    <w:rsid w:val="00193AC4"/>
    <w:rsid w:val="0019569D"/>
    <w:rsid w:val="001A3ABE"/>
    <w:rsid w:val="001A50ED"/>
    <w:rsid w:val="001A56D8"/>
    <w:rsid w:val="001B2936"/>
    <w:rsid w:val="001B3D9D"/>
    <w:rsid w:val="001B4F08"/>
    <w:rsid w:val="001B4FE0"/>
    <w:rsid w:val="001B78F2"/>
    <w:rsid w:val="001C10E2"/>
    <w:rsid w:val="001D19D3"/>
    <w:rsid w:val="001D1BDE"/>
    <w:rsid w:val="001D6EAF"/>
    <w:rsid w:val="001E0CF4"/>
    <w:rsid w:val="001E1EE4"/>
    <w:rsid w:val="001E6593"/>
    <w:rsid w:val="001F7677"/>
    <w:rsid w:val="00201E5A"/>
    <w:rsid w:val="00206549"/>
    <w:rsid w:val="00207FB6"/>
    <w:rsid w:val="002101D1"/>
    <w:rsid w:val="00216407"/>
    <w:rsid w:val="0022166D"/>
    <w:rsid w:val="00223B01"/>
    <w:rsid w:val="00226CEF"/>
    <w:rsid w:val="002416D9"/>
    <w:rsid w:val="00241A61"/>
    <w:rsid w:val="00244EA0"/>
    <w:rsid w:val="002626BB"/>
    <w:rsid w:val="00262C19"/>
    <w:rsid w:val="00263369"/>
    <w:rsid w:val="002743C7"/>
    <w:rsid w:val="0027685C"/>
    <w:rsid w:val="002770AC"/>
    <w:rsid w:val="00291D41"/>
    <w:rsid w:val="00296387"/>
    <w:rsid w:val="002B58DC"/>
    <w:rsid w:val="002C2B61"/>
    <w:rsid w:val="002C5B4B"/>
    <w:rsid w:val="002E6392"/>
    <w:rsid w:val="002F3CF3"/>
    <w:rsid w:val="00310099"/>
    <w:rsid w:val="00310D35"/>
    <w:rsid w:val="0031120D"/>
    <w:rsid w:val="0032370B"/>
    <w:rsid w:val="00331DF1"/>
    <w:rsid w:val="00334657"/>
    <w:rsid w:val="00343B2D"/>
    <w:rsid w:val="00344E15"/>
    <w:rsid w:val="003456BF"/>
    <w:rsid w:val="0035137C"/>
    <w:rsid w:val="00354188"/>
    <w:rsid w:val="0035536A"/>
    <w:rsid w:val="00355411"/>
    <w:rsid w:val="00356EAD"/>
    <w:rsid w:val="003629CD"/>
    <w:rsid w:val="003704FF"/>
    <w:rsid w:val="003750B5"/>
    <w:rsid w:val="003765CA"/>
    <w:rsid w:val="00377FF3"/>
    <w:rsid w:val="00380EFB"/>
    <w:rsid w:val="0038453E"/>
    <w:rsid w:val="003854A6"/>
    <w:rsid w:val="00391550"/>
    <w:rsid w:val="00397CFC"/>
    <w:rsid w:val="00397E85"/>
    <w:rsid w:val="003A0CBE"/>
    <w:rsid w:val="003A283E"/>
    <w:rsid w:val="003A32D5"/>
    <w:rsid w:val="003B5B3A"/>
    <w:rsid w:val="003B77DC"/>
    <w:rsid w:val="003C5D6C"/>
    <w:rsid w:val="003C62E7"/>
    <w:rsid w:val="003D36C6"/>
    <w:rsid w:val="003D7E3B"/>
    <w:rsid w:val="003E56DC"/>
    <w:rsid w:val="003F198D"/>
    <w:rsid w:val="003F5C02"/>
    <w:rsid w:val="003F6192"/>
    <w:rsid w:val="004005F8"/>
    <w:rsid w:val="0040765F"/>
    <w:rsid w:val="004127BA"/>
    <w:rsid w:val="00420FE9"/>
    <w:rsid w:val="00430261"/>
    <w:rsid w:val="00431321"/>
    <w:rsid w:val="00431EC4"/>
    <w:rsid w:val="00440658"/>
    <w:rsid w:val="004423BD"/>
    <w:rsid w:val="00442A93"/>
    <w:rsid w:val="00445D6C"/>
    <w:rsid w:val="004534D8"/>
    <w:rsid w:val="0045551A"/>
    <w:rsid w:val="004579E7"/>
    <w:rsid w:val="004704CD"/>
    <w:rsid w:val="004749CD"/>
    <w:rsid w:val="0047718B"/>
    <w:rsid w:val="00485FAD"/>
    <w:rsid w:val="00490D3D"/>
    <w:rsid w:val="0049369D"/>
    <w:rsid w:val="004A18BF"/>
    <w:rsid w:val="004A197B"/>
    <w:rsid w:val="004A5FF6"/>
    <w:rsid w:val="004B3697"/>
    <w:rsid w:val="004B4862"/>
    <w:rsid w:val="004B63C6"/>
    <w:rsid w:val="004C35DB"/>
    <w:rsid w:val="004C560B"/>
    <w:rsid w:val="004C7E20"/>
    <w:rsid w:val="004D6286"/>
    <w:rsid w:val="004E41A6"/>
    <w:rsid w:val="004E6EC6"/>
    <w:rsid w:val="004E6FCE"/>
    <w:rsid w:val="004F20C8"/>
    <w:rsid w:val="004F40CE"/>
    <w:rsid w:val="004F77E3"/>
    <w:rsid w:val="0050091A"/>
    <w:rsid w:val="00501571"/>
    <w:rsid w:val="005016DC"/>
    <w:rsid w:val="00506EBE"/>
    <w:rsid w:val="00516963"/>
    <w:rsid w:val="005176AD"/>
    <w:rsid w:val="00520021"/>
    <w:rsid w:val="00527626"/>
    <w:rsid w:val="00531A41"/>
    <w:rsid w:val="005327AE"/>
    <w:rsid w:val="00536931"/>
    <w:rsid w:val="005434EF"/>
    <w:rsid w:val="005446A2"/>
    <w:rsid w:val="005578B2"/>
    <w:rsid w:val="00561341"/>
    <w:rsid w:val="00572C6A"/>
    <w:rsid w:val="0057452F"/>
    <w:rsid w:val="0057571D"/>
    <w:rsid w:val="00582DA5"/>
    <w:rsid w:val="0058345F"/>
    <w:rsid w:val="00590E2B"/>
    <w:rsid w:val="005933ED"/>
    <w:rsid w:val="00595070"/>
    <w:rsid w:val="005972E6"/>
    <w:rsid w:val="0059786B"/>
    <w:rsid w:val="005A04EC"/>
    <w:rsid w:val="005A10A1"/>
    <w:rsid w:val="005A456D"/>
    <w:rsid w:val="005A5A42"/>
    <w:rsid w:val="005B0A7D"/>
    <w:rsid w:val="005C09C4"/>
    <w:rsid w:val="005C20E0"/>
    <w:rsid w:val="005C274C"/>
    <w:rsid w:val="005C3391"/>
    <w:rsid w:val="005D40C4"/>
    <w:rsid w:val="005E4926"/>
    <w:rsid w:val="005E6EFD"/>
    <w:rsid w:val="005E6FAD"/>
    <w:rsid w:val="005F0F92"/>
    <w:rsid w:val="005F267F"/>
    <w:rsid w:val="005F6BD3"/>
    <w:rsid w:val="005F781D"/>
    <w:rsid w:val="00601749"/>
    <w:rsid w:val="00601B43"/>
    <w:rsid w:val="006033BE"/>
    <w:rsid w:val="00604FE9"/>
    <w:rsid w:val="006057B4"/>
    <w:rsid w:val="00606244"/>
    <w:rsid w:val="00607F10"/>
    <w:rsid w:val="00610674"/>
    <w:rsid w:val="00621BF7"/>
    <w:rsid w:val="00624591"/>
    <w:rsid w:val="00630C17"/>
    <w:rsid w:val="006318E9"/>
    <w:rsid w:val="0063222D"/>
    <w:rsid w:val="00635982"/>
    <w:rsid w:val="00635BF8"/>
    <w:rsid w:val="0064052D"/>
    <w:rsid w:val="0064233B"/>
    <w:rsid w:val="00644C31"/>
    <w:rsid w:val="00645E57"/>
    <w:rsid w:val="00646B4F"/>
    <w:rsid w:val="00646D5C"/>
    <w:rsid w:val="00653F10"/>
    <w:rsid w:val="0066361B"/>
    <w:rsid w:val="00667604"/>
    <w:rsid w:val="0067065C"/>
    <w:rsid w:val="006710A6"/>
    <w:rsid w:val="0067635F"/>
    <w:rsid w:val="00677DE5"/>
    <w:rsid w:val="0068508F"/>
    <w:rsid w:val="00685195"/>
    <w:rsid w:val="0068566E"/>
    <w:rsid w:val="0069160F"/>
    <w:rsid w:val="006957C4"/>
    <w:rsid w:val="006A071C"/>
    <w:rsid w:val="006A7171"/>
    <w:rsid w:val="006C20F8"/>
    <w:rsid w:val="006C3365"/>
    <w:rsid w:val="006D1511"/>
    <w:rsid w:val="006D18BE"/>
    <w:rsid w:val="006D4B81"/>
    <w:rsid w:val="006E02C7"/>
    <w:rsid w:val="006E2C2C"/>
    <w:rsid w:val="006E54C7"/>
    <w:rsid w:val="006E622D"/>
    <w:rsid w:val="006F00CC"/>
    <w:rsid w:val="006F2DC4"/>
    <w:rsid w:val="00701C0A"/>
    <w:rsid w:val="00702FB3"/>
    <w:rsid w:val="007360D6"/>
    <w:rsid w:val="00740EF9"/>
    <w:rsid w:val="0074126D"/>
    <w:rsid w:val="00741974"/>
    <w:rsid w:val="007460A4"/>
    <w:rsid w:val="00747073"/>
    <w:rsid w:val="007539DE"/>
    <w:rsid w:val="00755621"/>
    <w:rsid w:val="00776CC2"/>
    <w:rsid w:val="007828AE"/>
    <w:rsid w:val="0079138A"/>
    <w:rsid w:val="00797AFA"/>
    <w:rsid w:val="007A2170"/>
    <w:rsid w:val="007A5920"/>
    <w:rsid w:val="007A72C7"/>
    <w:rsid w:val="007A764F"/>
    <w:rsid w:val="007B180F"/>
    <w:rsid w:val="007B1BCF"/>
    <w:rsid w:val="007C3B9C"/>
    <w:rsid w:val="007C4AFE"/>
    <w:rsid w:val="007D540A"/>
    <w:rsid w:val="007D79D8"/>
    <w:rsid w:val="007E32B2"/>
    <w:rsid w:val="007F119A"/>
    <w:rsid w:val="007F4781"/>
    <w:rsid w:val="007F6F23"/>
    <w:rsid w:val="007F7AD3"/>
    <w:rsid w:val="007F7F8F"/>
    <w:rsid w:val="008014A7"/>
    <w:rsid w:val="00801CA2"/>
    <w:rsid w:val="0080540F"/>
    <w:rsid w:val="008057E2"/>
    <w:rsid w:val="008255C1"/>
    <w:rsid w:val="008276FC"/>
    <w:rsid w:val="00836569"/>
    <w:rsid w:val="00853320"/>
    <w:rsid w:val="0085550E"/>
    <w:rsid w:val="00856A75"/>
    <w:rsid w:val="008731E3"/>
    <w:rsid w:val="008965C5"/>
    <w:rsid w:val="00896D6D"/>
    <w:rsid w:val="008A1838"/>
    <w:rsid w:val="008A1DAA"/>
    <w:rsid w:val="008A2618"/>
    <w:rsid w:val="008A2E92"/>
    <w:rsid w:val="008B4707"/>
    <w:rsid w:val="008B5503"/>
    <w:rsid w:val="008C16F7"/>
    <w:rsid w:val="008C25C3"/>
    <w:rsid w:val="008C34E7"/>
    <w:rsid w:val="008C511D"/>
    <w:rsid w:val="008C7DDF"/>
    <w:rsid w:val="008D1F10"/>
    <w:rsid w:val="008D2879"/>
    <w:rsid w:val="008D28E6"/>
    <w:rsid w:val="008D35BE"/>
    <w:rsid w:val="008D4768"/>
    <w:rsid w:val="008E4BB4"/>
    <w:rsid w:val="008E6896"/>
    <w:rsid w:val="008E6D92"/>
    <w:rsid w:val="008F1496"/>
    <w:rsid w:val="009012E4"/>
    <w:rsid w:val="0090355A"/>
    <w:rsid w:val="00906ABB"/>
    <w:rsid w:val="00910E10"/>
    <w:rsid w:val="00914C27"/>
    <w:rsid w:val="00920BA4"/>
    <w:rsid w:val="00924103"/>
    <w:rsid w:val="009337A8"/>
    <w:rsid w:val="00943F90"/>
    <w:rsid w:val="00954753"/>
    <w:rsid w:val="0095617B"/>
    <w:rsid w:val="0096619B"/>
    <w:rsid w:val="0096741B"/>
    <w:rsid w:val="009805C3"/>
    <w:rsid w:val="00985C39"/>
    <w:rsid w:val="009935DA"/>
    <w:rsid w:val="00994E4A"/>
    <w:rsid w:val="009A14CC"/>
    <w:rsid w:val="009A4E57"/>
    <w:rsid w:val="009C4D48"/>
    <w:rsid w:val="009C5063"/>
    <w:rsid w:val="009D034A"/>
    <w:rsid w:val="009D0B46"/>
    <w:rsid w:val="009D1369"/>
    <w:rsid w:val="009D5430"/>
    <w:rsid w:val="009D6C1B"/>
    <w:rsid w:val="009E7710"/>
    <w:rsid w:val="009E7F98"/>
    <w:rsid w:val="009F3874"/>
    <w:rsid w:val="009F398E"/>
    <w:rsid w:val="00A01099"/>
    <w:rsid w:val="00A02392"/>
    <w:rsid w:val="00A06823"/>
    <w:rsid w:val="00A1024D"/>
    <w:rsid w:val="00A113A9"/>
    <w:rsid w:val="00A12E6E"/>
    <w:rsid w:val="00A13DE7"/>
    <w:rsid w:val="00A14E28"/>
    <w:rsid w:val="00A22097"/>
    <w:rsid w:val="00A278A3"/>
    <w:rsid w:val="00A35FA1"/>
    <w:rsid w:val="00A3788D"/>
    <w:rsid w:val="00A406EB"/>
    <w:rsid w:val="00A42531"/>
    <w:rsid w:val="00A4336F"/>
    <w:rsid w:val="00A44EC6"/>
    <w:rsid w:val="00A571CA"/>
    <w:rsid w:val="00A602BD"/>
    <w:rsid w:val="00A603A8"/>
    <w:rsid w:val="00A617C2"/>
    <w:rsid w:val="00A63940"/>
    <w:rsid w:val="00A77516"/>
    <w:rsid w:val="00A80BBF"/>
    <w:rsid w:val="00A85B5B"/>
    <w:rsid w:val="00A91F1B"/>
    <w:rsid w:val="00A92A63"/>
    <w:rsid w:val="00A92EF3"/>
    <w:rsid w:val="00A95B90"/>
    <w:rsid w:val="00A96B6E"/>
    <w:rsid w:val="00AC100E"/>
    <w:rsid w:val="00AC455D"/>
    <w:rsid w:val="00AC492A"/>
    <w:rsid w:val="00AD029A"/>
    <w:rsid w:val="00AD2EE5"/>
    <w:rsid w:val="00AD467A"/>
    <w:rsid w:val="00AD6B65"/>
    <w:rsid w:val="00AF7517"/>
    <w:rsid w:val="00B055EE"/>
    <w:rsid w:val="00B12EFC"/>
    <w:rsid w:val="00B20F7F"/>
    <w:rsid w:val="00B2212F"/>
    <w:rsid w:val="00B22404"/>
    <w:rsid w:val="00B32AF3"/>
    <w:rsid w:val="00B37088"/>
    <w:rsid w:val="00B44AC6"/>
    <w:rsid w:val="00B45294"/>
    <w:rsid w:val="00B46EB1"/>
    <w:rsid w:val="00B50201"/>
    <w:rsid w:val="00B50C62"/>
    <w:rsid w:val="00B5446C"/>
    <w:rsid w:val="00B60935"/>
    <w:rsid w:val="00B67534"/>
    <w:rsid w:val="00B70FAB"/>
    <w:rsid w:val="00B72745"/>
    <w:rsid w:val="00B747BA"/>
    <w:rsid w:val="00B747FE"/>
    <w:rsid w:val="00B77DCF"/>
    <w:rsid w:val="00B826D5"/>
    <w:rsid w:val="00B9694C"/>
    <w:rsid w:val="00BA0D4B"/>
    <w:rsid w:val="00BA1323"/>
    <w:rsid w:val="00BA2508"/>
    <w:rsid w:val="00BB474D"/>
    <w:rsid w:val="00BC7C6D"/>
    <w:rsid w:val="00BC7CEA"/>
    <w:rsid w:val="00BE22BB"/>
    <w:rsid w:val="00BE28CE"/>
    <w:rsid w:val="00BE2A79"/>
    <w:rsid w:val="00BE3464"/>
    <w:rsid w:val="00BF0B0C"/>
    <w:rsid w:val="00BF6852"/>
    <w:rsid w:val="00C06327"/>
    <w:rsid w:val="00C13A05"/>
    <w:rsid w:val="00C30F9D"/>
    <w:rsid w:val="00C3182B"/>
    <w:rsid w:val="00C3207D"/>
    <w:rsid w:val="00C3352A"/>
    <w:rsid w:val="00C45B90"/>
    <w:rsid w:val="00C46E48"/>
    <w:rsid w:val="00C479BB"/>
    <w:rsid w:val="00C50BCF"/>
    <w:rsid w:val="00C538E7"/>
    <w:rsid w:val="00C64ADC"/>
    <w:rsid w:val="00C673F0"/>
    <w:rsid w:val="00C873D9"/>
    <w:rsid w:val="00C92A19"/>
    <w:rsid w:val="00CA1C2D"/>
    <w:rsid w:val="00CB0CDD"/>
    <w:rsid w:val="00CB13A9"/>
    <w:rsid w:val="00CC1E37"/>
    <w:rsid w:val="00CC47BD"/>
    <w:rsid w:val="00CC51AC"/>
    <w:rsid w:val="00CD41FF"/>
    <w:rsid w:val="00CE5C3B"/>
    <w:rsid w:val="00CE6468"/>
    <w:rsid w:val="00CE767C"/>
    <w:rsid w:val="00CE7AB9"/>
    <w:rsid w:val="00CF23B5"/>
    <w:rsid w:val="00CF7105"/>
    <w:rsid w:val="00D11881"/>
    <w:rsid w:val="00D11B78"/>
    <w:rsid w:val="00D1619C"/>
    <w:rsid w:val="00D21EC1"/>
    <w:rsid w:val="00D22641"/>
    <w:rsid w:val="00D2707F"/>
    <w:rsid w:val="00D27611"/>
    <w:rsid w:val="00D330C9"/>
    <w:rsid w:val="00D34267"/>
    <w:rsid w:val="00D35975"/>
    <w:rsid w:val="00D45B2C"/>
    <w:rsid w:val="00D54097"/>
    <w:rsid w:val="00D546A1"/>
    <w:rsid w:val="00D61F27"/>
    <w:rsid w:val="00D75BA1"/>
    <w:rsid w:val="00D76DB8"/>
    <w:rsid w:val="00D8532C"/>
    <w:rsid w:val="00D93269"/>
    <w:rsid w:val="00D946D9"/>
    <w:rsid w:val="00D97773"/>
    <w:rsid w:val="00DA0ADD"/>
    <w:rsid w:val="00DA2776"/>
    <w:rsid w:val="00DA348F"/>
    <w:rsid w:val="00DA3821"/>
    <w:rsid w:val="00DA55E1"/>
    <w:rsid w:val="00DB2F69"/>
    <w:rsid w:val="00DC0F24"/>
    <w:rsid w:val="00DC75F8"/>
    <w:rsid w:val="00DD0A49"/>
    <w:rsid w:val="00DD2C26"/>
    <w:rsid w:val="00DE176B"/>
    <w:rsid w:val="00DE2B91"/>
    <w:rsid w:val="00DF081F"/>
    <w:rsid w:val="00DF130C"/>
    <w:rsid w:val="00DF1B2D"/>
    <w:rsid w:val="00DF2CE5"/>
    <w:rsid w:val="00E0027F"/>
    <w:rsid w:val="00E01F0C"/>
    <w:rsid w:val="00E021DE"/>
    <w:rsid w:val="00E021E5"/>
    <w:rsid w:val="00E029C4"/>
    <w:rsid w:val="00E14AAF"/>
    <w:rsid w:val="00E15B89"/>
    <w:rsid w:val="00E262C1"/>
    <w:rsid w:val="00E44E14"/>
    <w:rsid w:val="00E47502"/>
    <w:rsid w:val="00E5090E"/>
    <w:rsid w:val="00E52C98"/>
    <w:rsid w:val="00E52ED1"/>
    <w:rsid w:val="00E53E33"/>
    <w:rsid w:val="00E5634C"/>
    <w:rsid w:val="00E62370"/>
    <w:rsid w:val="00E71AB0"/>
    <w:rsid w:val="00E763A3"/>
    <w:rsid w:val="00E845F9"/>
    <w:rsid w:val="00E8780C"/>
    <w:rsid w:val="00E95126"/>
    <w:rsid w:val="00E9552A"/>
    <w:rsid w:val="00E962F3"/>
    <w:rsid w:val="00EA7F9F"/>
    <w:rsid w:val="00EB2A3C"/>
    <w:rsid w:val="00EC2B41"/>
    <w:rsid w:val="00EC72FF"/>
    <w:rsid w:val="00ED6ADA"/>
    <w:rsid w:val="00ED6C52"/>
    <w:rsid w:val="00EE1CD9"/>
    <w:rsid w:val="00EF0915"/>
    <w:rsid w:val="00EF16C4"/>
    <w:rsid w:val="00EF1C96"/>
    <w:rsid w:val="00EF35F7"/>
    <w:rsid w:val="00EF74CD"/>
    <w:rsid w:val="00F03281"/>
    <w:rsid w:val="00F138BB"/>
    <w:rsid w:val="00F25B45"/>
    <w:rsid w:val="00F33961"/>
    <w:rsid w:val="00F3422E"/>
    <w:rsid w:val="00F51DA3"/>
    <w:rsid w:val="00F55D6C"/>
    <w:rsid w:val="00F57F18"/>
    <w:rsid w:val="00F60A8A"/>
    <w:rsid w:val="00F6247E"/>
    <w:rsid w:val="00F639C4"/>
    <w:rsid w:val="00F640DD"/>
    <w:rsid w:val="00F659BD"/>
    <w:rsid w:val="00F70B7E"/>
    <w:rsid w:val="00F766D2"/>
    <w:rsid w:val="00F8545B"/>
    <w:rsid w:val="00F875C6"/>
    <w:rsid w:val="00F96909"/>
    <w:rsid w:val="00F96B67"/>
    <w:rsid w:val="00FA29C2"/>
    <w:rsid w:val="00FA66B6"/>
    <w:rsid w:val="00FA7DC0"/>
    <w:rsid w:val="00FB0E01"/>
    <w:rsid w:val="00FB2817"/>
    <w:rsid w:val="00FB5BFC"/>
    <w:rsid w:val="00FB791B"/>
    <w:rsid w:val="00FC373A"/>
    <w:rsid w:val="00FD48C8"/>
    <w:rsid w:val="00FD4938"/>
    <w:rsid w:val="00FE1ACD"/>
    <w:rsid w:val="00FE1C05"/>
    <w:rsid w:val="00FE3939"/>
    <w:rsid w:val="00FE49BD"/>
    <w:rsid w:val="00FE4A69"/>
    <w:rsid w:val="00FE5230"/>
    <w:rsid w:val="00FE5A16"/>
    <w:rsid w:val="00FE664E"/>
    <w:rsid w:val="00FE668F"/>
    <w:rsid w:val="00FF3C64"/>
    <w:rsid w:val="00FF40F8"/>
    <w:rsid w:val="00FF5773"/>
    <w:rsid w:val="00FF6EE4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013D9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4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6E48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BE2A79"/>
  </w:style>
  <w:style w:type="character" w:customStyle="1" w:styleId="apple-converted-space">
    <w:name w:val="apple-converted-space"/>
    <w:basedOn w:val="a0"/>
    <w:rsid w:val="00BA0D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FB90-718C-4368-BFAF-CD328A23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3</cp:revision>
  <cp:lastPrinted>2016-01-10T20:23:00Z</cp:lastPrinted>
  <dcterms:created xsi:type="dcterms:W3CDTF">2018-01-10T07:29:00Z</dcterms:created>
  <dcterms:modified xsi:type="dcterms:W3CDTF">2018-01-10T07:35:00Z</dcterms:modified>
</cp:coreProperties>
</file>